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ED0"/>
          <w:szCs w:val="40"/>
        </w:rPr>
        <w:id w:val="270217969"/>
        <w:lock w:val="sdtLocked"/>
        <w:placeholder>
          <w:docPart w:val="DefaultPlaceholder_-1854013440"/>
        </w:placeholder>
      </w:sdtPr>
      <w:sdtContent>
        <w:p w14:paraId="63DB7578" w14:textId="7BEF3A19" w:rsidR="00BC5AC9" w:rsidRPr="00AF0CB5" w:rsidRDefault="00BC5AC9" w:rsidP="002B7DC6">
          <w:pPr>
            <w:pStyle w:val="SED"/>
          </w:pPr>
          <w:r w:rsidRPr="002B7DC6">
            <w:t>Назва статті</w:t>
          </w:r>
          <w:r w:rsidR="00F82509" w:rsidRPr="002B7DC6">
            <w:t xml:space="preserve"> (шрифт </w:t>
          </w:r>
          <w:proofErr w:type="spellStart"/>
          <w:r w:rsidR="00F82509" w:rsidRPr="002B7DC6">
            <w:t>Arial</w:t>
          </w:r>
          <w:proofErr w:type="spellEnd"/>
          <w:r w:rsidR="00F82509" w:rsidRPr="002B7DC6">
            <w:t xml:space="preserve"> </w:t>
          </w:r>
          <w:proofErr w:type="spellStart"/>
          <w:r w:rsidR="00F82509" w:rsidRPr="002B7DC6">
            <w:t>Narrow</w:t>
          </w:r>
          <w:proofErr w:type="spellEnd"/>
          <w:r w:rsidR="00F82509" w:rsidRPr="002B7DC6">
            <w:t xml:space="preserve"> 20 </w:t>
          </w:r>
          <w:proofErr w:type="spellStart"/>
          <w:r w:rsidR="00F82509" w:rsidRPr="002B7DC6">
            <w:rPr>
              <w:lang w:val="en-US"/>
            </w:rPr>
            <w:t>pt</w:t>
          </w:r>
          <w:proofErr w:type="spellEnd"/>
          <w:r w:rsidR="00F82509" w:rsidRPr="002B7DC6">
            <w:t xml:space="preserve">, напівжирний, інтервал – одинарний, по центру) </w:t>
          </w:r>
        </w:p>
      </w:sdtContent>
    </w:sdt>
    <w:p w14:paraId="082782D2" w14:textId="63238FD4" w:rsidR="00BC5AC9" w:rsidRDefault="00803063" w:rsidP="00C565E7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Анотація</w:t>
      </w:r>
    </w:p>
    <w:sdt>
      <w:sdtPr>
        <w:rPr>
          <w:rStyle w:val="SED3"/>
        </w:rPr>
        <w:id w:val="-1061859422"/>
        <w:lock w:val="sdtLocked"/>
        <w:placeholder>
          <w:docPart w:val="DefaultPlaceholder_-1854013440"/>
        </w:placeholder>
        <w:text w:multiLine="1"/>
      </w:sdtPr>
      <w:sdtContent>
        <w:p w14:paraId="66519E24" w14:textId="40F8E0D4" w:rsidR="00803063" w:rsidRPr="000E2D60" w:rsidRDefault="00F82509" w:rsidP="00F82509">
          <w:pPr>
            <w:pStyle w:val="SED1"/>
            <w:jc w:val="both"/>
            <w:rPr>
              <w:rStyle w:val="SED3"/>
            </w:rPr>
          </w:pPr>
          <w:r w:rsidRPr="000E2D60">
            <w:rPr>
              <w:rStyle w:val="SED3"/>
            </w:rPr>
            <w:t xml:space="preserve">Текст </w:t>
          </w:r>
          <w:proofErr w:type="spellStart"/>
          <w:r w:rsidRPr="000E2D60">
            <w:rPr>
              <w:rStyle w:val="SED3"/>
            </w:rPr>
            <w:t>анотації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згідно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мог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кладених</w:t>
          </w:r>
          <w:proofErr w:type="spellEnd"/>
          <w:r w:rsidRPr="000E2D60">
            <w:rPr>
              <w:rStyle w:val="SED3"/>
            </w:rPr>
            <w:t xml:space="preserve"> у </w:t>
          </w:r>
          <w:proofErr w:type="spellStart"/>
          <w:r w:rsidRPr="000E2D60">
            <w:rPr>
              <w:rStyle w:val="SED3"/>
            </w:rPr>
            <w:t>керівництві</w:t>
          </w:r>
          <w:proofErr w:type="spellEnd"/>
          <w:r w:rsidRPr="000E2D60">
            <w:rPr>
              <w:rStyle w:val="SED3"/>
            </w:rPr>
            <w:t xml:space="preserve"> для </w:t>
          </w:r>
          <w:proofErr w:type="spellStart"/>
          <w:r w:rsidRPr="000E2D60">
            <w:rPr>
              <w:rStyle w:val="SED3"/>
            </w:rPr>
            <w:t>авторів</w:t>
          </w:r>
          <w:proofErr w:type="spellEnd"/>
          <w:r w:rsidRPr="000E2D60">
            <w:rPr>
              <w:rStyle w:val="SED3"/>
            </w:rPr>
            <w:t xml:space="preserve"> на </w:t>
          </w:r>
          <w:proofErr w:type="spellStart"/>
          <w:r w:rsidRPr="000E2D60">
            <w:rPr>
              <w:rStyle w:val="SED3"/>
            </w:rPr>
            <w:t>сайті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дання</w:t>
          </w:r>
          <w:proofErr w:type="spellEnd"/>
          <w:r w:rsidRPr="000E2D60">
            <w:rPr>
              <w:rStyle w:val="SED3"/>
            </w:rPr>
            <w:t xml:space="preserve"> (без абзацного </w:t>
          </w:r>
          <w:proofErr w:type="spellStart"/>
          <w:r w:rsidRPr="000E2D60">
            <w:rPr>
              <w:rStyle w:val="SED3"/>
            </w:rPr>
            <w:t>відступу</w:t>
          </w:r>
          <w:proofErr w:type="spellEnd"/>
          <w:r w:rsidRPr="000E2D60">
            <w:rPr>
              <w:rStyle w:val="SED3"/>
            </w:rPr>
            <w:t xml:space="preserve">, шрифт </w:t>
          </w:r>
          <w:proofErr w:type="spellStart"/>
          <w:r w:rsidRPr="000E2D60">
            <w:rPr>
              <w:rStyle w:val="SED3"/>
            </w:rPr>
            <w:t>Arial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Narrow</w:t>
          </w:r>
          <w:proofErr w:type="spellEnd"/>
          <w:r w:rsidRPr="000E2D60">
            <w:rPr>
              <w:rStyle w:val="SED3"/>
            </w:rPr>
            <w:t xml:space="preserve"> 12 </w:t>
          </w:r>
          <w:proofErr w:type="spellStart"/>
          <w:r w:rsidRPr="000E2D60">
            <w:rPr>
              <w:rStyle w:val="SED3"/>
            </w:rPr>
            <w:t>pt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звичайний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інтервал</w:t>
          </w:r>
          <w:proofErr w:type="spellEnd"/>
          <w:r w:rsidRPr="000E2D60">
            <w:rPr>
              <w:rStyle w:val="SED3"/>
            </w:rPr>
            <w:t xml:space="preserve"> – </w:t>
          </w:r>
          <w:proofErr w:type="spellStart"/>
          <w:r w:rsidRPr="000E2D60">
            <w:rPr>
              <w:rStyle w:val="SED3"/>
            </w:rPr>
            <w:t>одинарний</w:t>
          </w:r>
          <w:proofErr w:type="spellEnd"/>
          <w:r w:rsidRPr="000E2D60">
            <w:rPr>
              <w:rStyle w:val="SED3"/>
            </w:rPr>
            <w:t xml:space="preserve">, за шириною </w:t>
          </w:r>
          <w:proofErr w:type="spellStart"/>
          <w:r w:rsidRPr="000E2D60">
            <w:rPr>
              <w:rStyle w:val="SED3"/>
            </w:rPr>
            <w:t>сторінки</w:t>
          </w:r>
          <w:proofErr w:type="spellEnd"/>
          <w:r w:rsidRPr="000E2D60">
            <w:rPr>
              <w:rStyle w:val="SED3"/>
            </w:rPr>
            <w:t xml:space="preserve">) </w:t>
          </w:r>
        </w:p>
      </w:sdtContent>
    </w:sdt>
    <w:p w14:paraId="692A8C2C" w14:textId="28B85E35" w:rsidR="00F82509" w:rsidRPr="00F82509" w:rsidRDefault="00C565E7" w:rsidP="00F82509">
      <w:pPr>
        <w:pStyle w:val="SED1"/>
        <w:jc w:val="both"/>
        <w:rPr>
          <w:b w:val="0"/>
          <w:bCs w:val="0"/>
          <w:lang w:val="uk-UA"/>
        </w:rPr>
      </w:pPr>
      <w:r w:rsidRPr="00C565E7">
        <w:rPr>
          <w:sz w:val="24"/>
          <w:szCs w:val="24"/>
          <w:lang w:val="uk-UA"/>
        </w:rPr>
        <w:t>Ключові слова:</w:t>
      </w:r>
      <w:r>
        <w:rPr>
          <w:sz w:val="24"/>
          <w:szCs w:val="24"/>
          <w:lang w:val="uk-UA"/>
        </w:rPr>
        <w:t xml:space="preserve"> </w:t>
      </w:r>
      <w:sdt>
        <w:sdtPr>
          <w:rPr>
            <w:rStyle w:val="SED3"/>
          </w:rPr>
          <w:id w:val="-2110649923"/>
          <w:lock w:val="sdtLocked"/>
          <w:placeholder>
            <w:docPart w:val="08A2775333A74A80BF166AFA0C22EC5E"/>
          </w:placeholder>
          <w:text w:multiLine="1"/>
        </w:sdtPr>
        <w:sdtContent>
          <w:r w:rsidR="00F82509" w:rsidRPr="000E2D60">
            <w:rPr>
              <w:rStyle w:val="SED3"/>
            </w:rPr>
            <w:t xml:space="preserve">до 6 </w:t>
          </w:r>
          <w:proofErr w:type="spellStart"/>
          <w:r w:rsidR="00F82509" w:rsidRPr="000E2D60">
            <w:rPr>
              <w:rStyle w:val="SED3"/>
            </w:rPr>
            <w:t>слів</w:t>
          </w:r>
          <w:proofErr w:type="spellEnd"/>
          <w:r w:rsidR="00F82509" w:rsidRPr="000E2D60">
            <w:rPr>
              <w:rStyle w:val="SED3"/>
            </w:rPr>
            <w:t xml:space="preserve"> та </w:t>
          </w:r>
          <w:proofErr w:type="spellStart"/>
          <w:r w:rsidR="00F82509" w:rsidRPr="000E2D60">
            <w:rPr>
              <w:rStyle w:val="SED3"/>
            </w:rPr>
            <w:t>словосполучень</w:t>
          </w:r>
          <w:proofErr w:type="spellEnd"/>
          <w:r w:rsidR="00F82509" w:rsidRPr="000E2D60">
            <w:rPr>
              <w:rStyle w:val="SED3"/>
            </w:rPr>
            <w:t xml:space="preserve">, </w:t>
          </w:r>
          <w:proofErr w:type="spellStart"/>
          <w:r w:rsidR="00F82509" w:rsidRPr="000E2D60">
            <w:rPr>
              <w:rStyle w:val="SED3"/>
            </w:rPr>
            <w:t>вказаних</w:t>
          </w:r>
          <w:proofErr w:type="spellEnd"/>
          <w:r w:rsidR="00F82509" w:rsidRPr="000E2D60">
            <w:rPr>
              <w:rStyle w:val="SED3"/>
            </w:rPr>
            <w:t xml:space="preserve"> через кому (шрифт </w:t>
          </w:r>
          <w:proofErr w:type="spellStart"/>
          <w:r w:rsidR="00F82509" w:rsidRPr="000E2D60">
            <w:rPr>
              <w:rStyle w:val="SED3"/>
            </w:rPr>
            <w:t>Arial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Narrow</w:t>
          </w:r>
          <w:proofErr w:type="spellEnd"/>
          <w:r w:rsidR="00F82509" w:rsidRPr="000E2D60">
            <w:rPr>
              <w:rStyle w:val="SED3"/>
            </w:rPr>
            <w:t xml:space="preserve"> 12 </w:t>
          </w:r>
          <w:proofErr w:type="spellStart"/>
          <w:r w:rsidR="00F82509" w:rsidRPr="000E2D60">
            <w:rPr>
              <w:rStyle w:val="SED3"/>
            </w:rPr>
            <w:t>pt</w:t>
          </w:r>
          <w:proofErr w:type="spellEnd"/>
          <w:r w:rsidR="00F82509" w:rsidRPr="000E2D60">
            <w:rPr>
              <w:rStyle w:val="SED3"/>
            </w:rPr>
            <w:t xml:space="preserve">, </w:t>
          </w:r>
          <w:proofErr w:type="spellStart"/>
          <w:r w:rsidR="00F82509" w:rsidRPr="000E2D60">
            <w:rPr>
              <w:rStyle w:val="SED3"/>
            </w:rPr>
            <w:t>звичайний</w:t>
          </w:r>
          <w:proofErr w:type="spellEnd"/>
          <w:r w:rsidR="00F82509" w:rsidRPr="000E2D60">
            <w:rPr>
              <w:rStyle w:val="SED3"/>
            </w:rPr>
            <w:t xml:space="preserve">, </w:t>
          </w:r>
          <w:proofErr w:type="spellStart"/>
          <w:r w:rsidR="00F82509" w:rsidRPr="000E2D60">
            <w:rPr>
              <w:rStyle w:val="SED3"/>
            </w:rPr>
            <w:t>інтервал</w:t>
          </w:r>
          <w:proofErr w:type="spellEnd"/>
          <w:r w:rsidR="00F82509" w:rsidRPr="000E2D60">
            <w:rPr>
              <w:rStyle w:val="SED3"/>
            </w:rPr>
            <w:t xml:space="preserve"> – </w:t>
          </w:r>
          <w:proofErr w:type="spellStart"/>
          <w:r w:rsidR="00F82509" w:rsidRPr="000E2D60">
            <w:rPr>
              <w:rStyle w:val="SED3"/>
            </w:rPr>
            <w:t>одинарний</w:t>
          </w:r>
          <w:proofErr w:type="spellEnd"/>
          <w:r w:rsidR="00F82509" w:rsidRPr="000E2D60">
            <w:rPr>
              <w:rStyle w:val="SED3"/>
            </w:rPr>
            <w:t xml:space="preserve">, за шириною </w:t>
          </w:r>
          <w:proofErr w:type="spellStart"/>
          <w:r w:rsidR="00F82509" w:rsidRPr="000E2D60">
            <w:rPr>
              <w:rStyle w:val="SED3"/>
            </w:rPr>
            <w:t>сторінки</w:t>
          </w:r>
          <w:proofErr w:type="spellEnd"/>
          <w:r w:rsidR="00F82509" w:rsidRPr="000E2D60">
            <w:rPr>
              <w:rStyle w:val="SED3"/>
            </w:rPr>
            <w:t xml:space="preserve">) </w:t>
          </w:r>
        </w:sdtContent>
      </w:sdt>
    </w:p>
    <w:p w14:paraId="6F772614" w14:textId="3E1EEBF4" w:rsidR="00F82509" w:rsidRPr="00F82509" w:rsidRDefault="00C565E7" w:rsidP="00F82509">
      <w:pPr>
        <w:pStyle w:val="SED1"/>
        <w:jc w:val="both"/>
        <w:rPr>
          <w:b w:val="0"/>
          <w:bCs w:val="0"/>
          <w:lang w:val="uk-UA"/>
        </w:rPr>
      </w:pPr>
      <w:r w:rsidRPr="00C565E7">
        <w:rPr>
          <w:sz w:val="24"/>
          <w:szCs w:val="24"/>
          <w:lang w:val="uk-UA"/>
        </w:rPr>
        <w:t>JEL Класифікація:</w:t>
      </w:r>
      <w:r>
        <w:rPr>
          <w:sz w:val="24"/>
          <w:szCs w:val="24"/>
          <w:lang w:val="uk-UA"/>
        </w:rPr>
        <w:t xml:space="preserve"> </w:t>
      </w:r>
      <w:sdt>
        <w:sdtPr>
          <w:rPr>
            <w:rStyle w:val="SED3"/>
          </w:rPr>
          <w:id w:val="-638423061"/>
          <w:lock w:val="sdtLocked"/>
          <w:placeholder>
            <w:docPart w:val="EE619364E9FF408082AEE35D1EB9F954"/>
          </w:placeholder>
          <w:text/>
        </w:sdtPr>
        <w:sdtContent>
          <w:r w:rsidR="00F82509" w:rsidRPr="000E2D60">
            <w:rPr>
              <w:rStyle w:val="SED3"/>
            </w:rPr>
            <w:t xml:space="preserve">один </w:t>
          </w:r>
          <w:proofErr w:type="spellStart"/>
          <w:r w:rsidR="00F82509" w:rsidRPr="000E2D60">
            <w:rPr>
              <w:rStyle w:val="SED3"/>
            </w:rPr>
            <w:t>або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кілька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кодів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релевантних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змісту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статті</w:t>
          </w:r>
          <w:proofErr w:type="spellEnd"/>
          <w:r w:rsidR="00F82509" w:rsidRPr="000E2D60">
            <w:rPr>
              <w:rStyle w:val="SED3"/>
            </w:rPr>
            <w:t xml:space="preserve"> (</w:t>
          </w:r>
          <w:proofErr w:type="spellStart"/>
          <w:r w:rsidR="00F82509" w:rsidRPr="000E2D60">
            <w:rPr>
              <w:rStyle w:val="SED3"/>
            </w:rPr>
            <w:t>Arial</w:t>
          </w:r>
          <w:proofErr w:type="spellEnd"/>
          <w:r w:rsidR="00F82509" w:rsidRPr="000E2D60">
            <w:rPr>
              <w:rStyle w:val="SED3"/>
            </w:rPr>
            <w:t xml:space="preserve"> </w:t>
          </w:r>
          <w:proofErr w:type="spellStart"/>
          <w:r w:rsidR="00F82509" w:rsidRPr="000E2D60">
            <w:rPr>
              <w:rStyle w:val="SED3"/>
            </w:rPr>
            <w:t>Narrow</w:t>
          </w:r>
          <w:proofErr w:type="spellEnd"/>
          <w:r w:rsidR="00F82509" w:rsidRPr="000E2D60">
            <w:rPr>
              <w:rStyle w:val="SED3"/>
            </w:rPr>
            <w:t xml:space="preserve"> 12 </w:t>
          </w:r>
          <w:proofErr w:type="spellStart"/>
          <w:r w:rsidR="00F82509" w:rsidRPr="000E2D60">
            <w:rPr>
              <w:rStyle w:val="SED3"/>
            </w:rPr>
            <w:t>pt</w:t>
          </w:r>
          <w:proofErr w:type="spellEnd"/>
          <w:r w:rsidR="00F82509" w:rsidRPr="000E2D60">
            <w:rPr>
              <w:rStyle w:val="SED3"/>
            </w:rPr>
            <w:t xml:space="preserve">, </w:t>
          </w:r>
          <w:proofErr w:type="spellStart"/>
          <w:r w:rsidR="00F82509" w:rsidRPr="000E2D60">
            <w:rPr>
              <w:rStyle w:val="SED3"/>
            </w:rPr>
            <w:t>звичайний</w:t>
          </w:r>
          <w:proofErr w:type="spellEnd"/>
          <w:r w:rsidR="00F82509" w:rsidRPr="000E2D60">
            <w:rPr>
              <w:rStyle w:val="SED3"/>
            </w:rPr>
            <w:t xml:space="preserve">, </w:t>
          </w:r>
          <w:proofErr w:type="spellStart"/>
          <w:r w:rsidR="00F82509" w:rsidRPr="000E2D60">
            <w:rPr>
              <w:rStyle w:val="SED3"/>
            </w:rPr>
            <w:t>інтервал</w:t>
          </w:r>
          <w:proofErr w:type="spellEnd"/>
          <w:r w:rsidR="00F82509" w:rsidRPr="000E2D60">
            <w:rPr>
              <w:rStyle w:val="SED3"/>
            </w:rPr>
            <w:t xml:space="preserve"> – </w:t>
          </w:r>
          <w:proofErr w:type="spellStart"/>
          <w:r w:rsidR="00F82509" w:rsidRPr="000E2D60">
            <w:rPr>
              <w:rStyle w:val="SED3"/>
            </w:rPr>
            <w:t>одинарний</w:t>
          </w:r>
          <w:proofErr w:type="spellEnd"/>
          <w:r w:rsidR="00F82509" w:rsidRPr="000E2D60">
            <w:rPr>
              <w:rStyle w:val="SED3"/>
            </w:rPr>
            <w:t xml:space="preserve">, за шириною </w:t>
          </w:r>
          <w:proofErr w:type="spellStart"/>
          <w:r w:rsidR="00F82509" w:rsidRPr="000E2D60">
            <w:rPr>
              <w:rStyle w:val="SED3"/>
            </w:rPr>
            <w:t>сторінки</w:t>
          </w:r>
          <w:proofErr w:type="spellEnd"/>
          <w:r w:rsidR="00F82509" w:rsidRPr="000E2D60">
            <w:rPr>
              <w:rStyle w:val="SED3"/>
            </w:rPr>
            <w:t xml:space="preserve">) </w:t>
          </w:r>
        </w:sdtContent>
      </w:sdt>
    </w:p>
    <w:p w14:paraId="230F96E5" w14:textId="700E7DFF" w:rsidR="00803063" w:rsidRDefault="00803063" w:rsidP="00C565E7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Вступ</w:t>
      </w:r>
    </w:p>
    <w:sdt>
      <w:sdtPr>
        <w:id w:val="-1784721888"/>
        <w:lock w:val="sdtLocked"/>
        <w:placeholder>
          <w:docPart w:val="5E8DD449A27A4D628C50F085D745499D"/>
        </w:placeholder>
        <w:text w:multiLine="1"/>
      </w:sdtPr>
      <w:sdtContent>
        <w:p w14:paraId="42B3AE37" w14:textId="1BD7F5C1" w:rsidR="00F82509" w:rsidRPr="0011451B" w:rsidRDefault="00F82509" w:rsidP="002B7DC6">
          <w:pPr>
            <w:pStyle w:val="SED4"/>
            <w:rPr>
              <w:rStyle w:val="SED3"/>
              <w:rFonts w:eastAsiaTheme="minorHAnsi" w:cstheme="minorBidi"/>
              <w:sz w:val="28"/>
              <w:lang w:val="uk-UA"/>
            </w:rPr>
          </w:pPr>
          <w:r w:rsidRPr="002B7DC6">
            <w:t xml:space="preserve">Текст </w:t>
          </w:r>
          <w:proofErr w:type="spellStart"/>
          <w:r w:rsidRPr="002B7DC6">
            <w:t>вступу</w:t>
          </w:r>
          <w:proofErr w:type="spellEnd"/>
          <w:r w:rsidRPr="002B7DC6">
            <w:t xml:space="preserve"> </w:t>
          </w:r>
          <w:proofErr w:type="spellStart"/>
          <w:r w:rsidRPr="002B7DC6">
            <w:t>згідно</w:t>
          </w:r>
          <w:proofErr w:type="spellEnd"/>
          <w:r w:rsidRPr="002B7DC6">
            <w:t xml:space="preserve"> </w:t>
          </w:r>
          <w:proofErr w:type="spellStart"/>
          <w:r w:rsidRPr="002B7DC6">
            <w:t>вимог</w:t>
          </w:r>
          <w:proofErr w:type="spellEnd"/>
          <w:r w:rsidRPr="002B7DC6">
            <w:t xml:space="preserve"> </w:t>
          </w:r>
          <w:proofErr w:type="spellStart"/>
          <w:r w:rsidRPr="002B7DC6">
            <w:t>викладених</w:t>
          </w:r>
          <w:proofErr w:type="spellEnd"/>
          <w:r w:rsidRPr="002B7DC6">
            <w:t xml:space="preserve"> у </w:t>
          </w:r>
          <w:proofErr w:type="spellStart"/>
          <w:r w:rsidRPr="002B7DC6">
            <w:t>керівництві</w:t>
          </w:r>
          <w:proofErr w:type="spellEnd"/>
          <w:r w:rsidRPr="002B7DC6">
            <w:t xml:space="preserve"> для </w:t>
          </w:r>
          <w:proofErr w:type="spellStart"/>
          <w:r w:rsidRPr="002B7DC6">
            <w:t>авторів</w:t>
          </w:r>
          <w:proofErr w:type="spellEnd"/>
          <w:r w:rsidRPr="002B7DC6">
            <w:t xml:space="preserve"> на </w:t>
          </w:r>
          <w:proofErr w:type="spellStart"/>
          <w:r w:rsidRPr="002B7DC6">
            <w:t>сайті</w:t>
          </w:r>
          <w:proofErr w:type="spellEnd"/>
          <w:r w:rsidRPr="002B7DC6">
            <w:t xml:space="preserve"> </w:t>
          </w:r>
          <w:proofErr w:type="spellStart"/>
          <w:r w:rsidRPr="002B7DC6">
            <w:t>видання</w:t>
          </w:r>
          <w:proofErr w:type="spellEnd"/>
          <w:r w:rsidRPr="002B7DC6">
            <w:t xml:space="preserve"> (</w:t>
          </w:r>
          <w:r w:rsidR="004F097B">
            <w:t xml:space="preserve">без </w:t>
          </w:r>
          <w:r w:rsidR="0011451B" w:rsidRPr="002B7DC6">
            <w:t>абзацн</w:t>
          </w:r>
          <w:r w:rsidR="004F097B">
            <w:t>ого</w:t>
          </w:r>
          <w:r w:rsidR="0011451B" w:rsidRPr="002B7DC6">
            <w:t xml:space="preserve"> </w:t>
          </w:r>
          <w:proofErr w:type="spellStart"/>
          <w:r w:rsidR="0011451B" w:rsidRPr="002B7DC6">
            <w:t>відступ</w:t>
          </w:r>
          <w:r w:rsidR="004F097B">
            <w:t>у</w:t>
          </w:r>
          <w:proofErr w:type="spellEnd"/>
          <w:r w:rsidR="0011451B" w:rsidRPr="002B7DC6">
            <w:t xml:space="preserve">, </w:t>
          </w:r>
          <w:r w:rsidRPr="002B7DC6">
            <w:t xml:space="preserve">шрифт </w:t>
          </w:r>
          <w:proofErr w:type="spellStart"/>
          <w:r w:rsidRPr="002B7DC6">
            <w:t>Arial</w:t>
          </w:r>
          <w:proofErr w:type="spellEnd"/>
          <w:r w:rsidRPr="002B7DC6">
            <w:t xml:space="preserve"> </w:t>
          </w:r>
          <w:proofErr w:type="spellStart"/>
          <w:r w:rsidRPr="002B7DC6">
            <w:t>Narrow</w:t>
          </w:r>
          <w:proofErr w:type="spellEnd"/>
          <w:r w:rsidRPr="002B7DC6">
            <w:t xml:space="preserve"> 1</w:t>
          </w:r>
          <w:r w:rsidR="0011451B" w:rsidRPr="002B7DC6">
            <w:t>4</w:t>
          </w:r>
          <w:r w:rsidRPr="002B7DC6">
            <w:t xml:space="preserve"> </w:t>
          </w:r>
          <w:proofErr w:type="spellStart"/>
          <w:r w:rsidRPr="002B7DC6">
            <w:t>pt</w:t>
          </w:r>
          <w:proofErr w:type="spellEnd"/>
          <w:r w:rsidRPr="002B7DC6">
            <w:t xml:space="preserve">, </w:t>
          </w:r>
          <w:proofErr w:type="spellStart"/>
          <w:r w:rsidRPr="002B7DC6">
            <w:t>звичайний</w:t>
          </w:r>
          <w:proofErr w:type="spellEnd"/>
          <w:r w:rsidRPr="002B7DC6">
            <w:t xml:space="preserve">, </w:t>
          </w:r>
          <w:proofErr w:type="spellStart"/>
          <w:r w:rsidRPr="002B7DC6">
            <w:t>інтервал</w:t>
          </w:r>
          <w:proofErr w:type="spellEnd"/>
          <w:r w:rsidRPr="002B7DC6">
            <w:t xml:space="preserve"> – </w:t>
          </w:r>
          <w:proofErr w:type="spellStart"/>
          <w:r w:rsidRPr="002B7DC6">
            <w:t>одинарний</w:t>
          </w:r>
          <w:proofErr w:type="spellEnd"/>
          <w:r w:rsidRPr="002B7DC6">
            <w:t xml:space="preserve">, за шириною </w:t>
          </w:r>
          <w:proofErr w:type="spellStart"/>
          <w:r w:rsidRPr="002B7DC6">
            <w:t>сторінки</w:t>
          </w:r>
          <w:proofErr w:type="spellEnd"/>
          <w:r w:rsidRPr="002B7DC6">
            <w:t>)</w:t>
          </w:r>
          <w:r w:rsidR="00FE2466" w:rsidRPr="002B7DC6">
            <w:t>.</w:t>
          </w:r>
          <w:r w:rsidRPr="002B7DC6">
            <w:t xml:space="preserve"> </w:t>
          </w:r>
        </w:p>
      </w:sdtContent>
    </w:sdt>
    <w:p w14:paraId="2DF0F099" w14:textId="77777777" w:rsidR="00C565E7" w:rsidRDefault="00C565E7" w:rsidP="00C565E7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Огляд літератури</w:t>
      </w:r>
    </w:p>
    <w:sdt>
      <w:sdtPr>
        <w:id w:val="-404303714"/>
        <w:lock w:val="sdtLocked"/>
        <w:placeholder>
          <w:docPart w:val="8A89539681DC46C8BF2D73C824884F7E"/>
        </w:placeholder>
        <w:text w:multiLine="1"/>
      </w:sdtPr>
      <w:sdtContent>
        <w:p w14:paraId="5C032458" w14:textId="3FC52196" w:rsidR="00321845" w:rsidRPr="00D42AC5" w:rsidRDefault="00321845" w:rsidP="002B7DC6">
          <w:pPr>
            <w:pStyle w:val="SED4"/>
            <w:rPr>
              <w:rStyle w:val="SED3"/>
              <w:rFonts w:eastAsiaTheme="minorHAnsi" w:cstheme="minorBidi"/>
              <w:b w:val="0"/>
              <w:bCs w:val="0"/>
              <w:sz w:val="28"/>
              <w:lang w:val="uk-UA"/>
            </w:rPr>
          </w:pPr>
          <w:r w:rsidRPr="002B7DC6">
            <w:t xml:space="preserve">Текст </w:t>
          </w:r>
          <w:proofErr w:type="spellStart"/>
          <w:r w:rsidRPr="002B7DC6">
            <w:t>огляду</w:t>
          </w:r>
          <w:proofErr w:type="spellEnd"/>
          <w:r w:rsidRPr="002B7DC6">
            <w:t xml:space="preserve"> </w:t>
          </w:r>
          <w:proofErr w:type="spellStart"/>
          <w:r w:rsidRPr="002B7DC6">
            <w:t>літератури</w:t>
          </w:r>
          <w:proofErr w:type="spellEnd"/>
          <w:r w:rsidRPr="002B7DC6">
            <w:t xml:space="preserve"> </w:t>
          </w:r>
          <w:proofErr w:type="spellStart"/>
          <w:r w:rsidRPr="002B7DC6">
            <w:t>згідно</w:t>
          </w:r>
          <w:proofErr w:type="spellEnd"/>
          <w:r w:rsidRPr="002B7DC6">
            <w:t xml:space="preserve"> </w:t>
          </w:r>
          <w:proofErr w:type="spellStart"/>
          <w:r w:rsidRPr="002B7DC6">
            <w:t>вимог</w:t>
          </w:r>
          <w:proofErr w:type="spellEnd"/>
          <w:r w:rsidRPr="002B7DC6">
            <w:t xml:space="preserve"> </w:t>
          </w:r>
          <w:proofErr w:type="spellStart"/>
          <w:r w:rsidRPr="002B7DC6">
            <w:t>викладених</w:t>
          </w:r>
          <w:proofErr w:type="spellEnd"/>
          <w:r w:rsidRPr="002B7DC6">
            <w:t xml:space="preserve"> у </w:t>
          </w:r>
          <w:proofErr w:type="spellStart"/>
          <w:r w:rsidRPr="002B7DC6">
            <w:t>керівництві</w:t>
          </w:r>
          <w:proofErr w:type="spellEnd"/>
          <w:r w:rsidRPr="002B7DC6">
            <w:t xml:space="preserve"> для </w:t>
          </w:r>
          <w:proofErr w:type="spellStart"/>
          <w:r w:rsidRPr="002B7DC6">
            <w:t>авторів</w:t>
          </w:r>
          <w:proofErr w:type="spellEnd"/>
          <w:r w:rsidRPr="002B7DC6">
            <w:t xml:space="preserve"> на </w:t>
          </w:r>
          <w:proofErr w:type="spellStart"/>
          <w:r w:rsidRPr="002B7DC6">
            <w:t>сайті</w:t>
          </w:r>
          <w:proofErr w:type="spellEnd"/>
          <w:r w:rsidRPr="002B7DC6">
            <w:t xml:space="preserve"> </w:t>
          </w:r>
          <w:proofErr w:type="spellStart"/>
          <w:r w:rsidRPr="002B7DC6">
            <w:t>видання</w:t>
          </w:r>
          <w:proofErr w:type="spellEnd"/>
          <w:r w:rsidRPr="002B7DC6">
            <w:t xml:space="preserve"> (</w:t>
          </w:r>
          <w:r w:rsidR="00771375">
            <w:t xml:space="preserve">без </w:t>
          </w:r>
          <w:r w:rsidRPr="002B7DC6">
            <w:t>абзацн</w:t>
          </w:r>
          <w:r w:rsidR="00771375">
            <w:t>ого</w:t>
          </w:r>
          <w:r w:rsidRPr="002B7DC6">
            <w:t xml:space="preserve"> </w:t>
          </w:r>
          <w:proofErr w:type="spellStart"/>
          <w:r w:rsidRPr="002B7DC6">
            <w:t>відступ</w:t>
          </w:r>
          <w:r w:rsidR="00771375">
            <w:t>у</w:t>
          </w:r>
          <w:proofErr w:type="spellEnd"/>
          <w:r w:rsidRPr="002B7DC6">
            <w:t xml:space="preserve">, шрифт </w:t>
          </w:r>
          <w:proofErr w:type="spellStart"/>
          <w:r w:rsidRPr="002B7DC6">
            <w:t>Arial</w:t>
          </w:r>
          <w:proofErr w:type="spellEnd"/>
          <w:r w:rsidRPr="002B7DC6">
            <w:t xml:space="preserve"> </w:t>
          </w:r>
          <w:proofErr w:type="spellStart"/>
          <w:r w:rsidRPr="002B7DC6">
            <w:t>Narrow</w:t>
          </w:r>
          <w:proofErr w:type="spellEnd"/>
          <w:r w:rsidRPr="002B7DC6">
            <w:t xml:space="preserve"> 14 </w:t>
          </w:r>
          <w:proofErr w:type="spellStart"/>
          <w:r w:rsidRPr="002B7DC6">
            <w:t>pt</w:t>
          </w:r>
          <w:proofErr w:type="spellEnd"/>
          <w:r w:rsidRPr="002B7DC6">
            <w:t xml:space="preserve">, </w:t>
          </w:r>
          <w:proofErr w:type="spellStart"/>
          <w:r w:rsidRPr="002B7DC6">
            <w:t>звичайний</w:t>
          </w:r>
          <w:proofErr w:type="spellEnd"/>
          <w:r w:rsidRPr="002B7DC6">
            <w:t xml:space="preserve">, </w:t>
          </w:r>
          <w:proofErr w:type="spellStart"/>
          <w:r w:rsidRPr="002B7DC6">
            <w:t>інтервал</w:t>
          </w:r>
          <w:proofErr w:type="spellEnd"/>
          <w:r w:rsidRPr="002B7DC6">
            <w:t xml:space="preserve"> – </w:t>
          </w:r>
          <w:proofErr w:type="spellStart"/>
          <w:r w:rsidRPr="002B7DC6">
            <w:t>одинарний</w:t>
          </w:r>
          <w:proofErr w:type="spellEnd"/>
          <w:r w:rsidRPr="002B7DC6">
            <w:t xml:space="preserve">, за шириною </w:t>
          </w:r>
          <w:proofErr w:type="spellStart"/>
          <w:r w:rsidRPr="002B7DC6">
            <w:t>сторінки</w:t>
          </w:r>
          <w:proofErr w:type="spellEnd"/>
          <w:r w:rsidRPr="002B7DC6">
            <w:t>)</w:t>
          </w:r>
          <w:r w:rsidR="00FE2466" w:rsidRPr="002B7DC6">
            <w:t>.</w:t>
          </w:r>
          <w:r w:rsidRPr="002B7DC6">
            <w:t xml:space="preserve"> </w:t>
          </w:r>
        </w:p>
      </w:sdtContent>
    </w:sdt>
    <w:p w14:paraId="3DF6471C" w14:textId="5819CAC8" w:rsidR="00C565E7" w:rsidRDefault="00FE2466" w:rsidP="00C565E7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Мета та завдання</w:t>
      </w:r>
    </w:p>
    <w:sdt>
      <w:sdtPr>
        <w:id w:val="-162095683"/>
        <w:placeholder>
          <w:docPart w:val="2086F295007B4A2BB3A77C46C0BF482C"/>
        </w:placeholder>
        <w:text w:multiLine="1"/>
      </w:sdtPr>
      <w:sdtContent>
        <w:p w14:paraId="54FFCA0F" w14:textId="6F0F611C" w:rsidR="00FE2466" w:rsidRPr="002B7DC6" w:rsidRDefault="00FE2466" w:rsidP="002B7DC6">
          <w:pPr>
            <w:pStyle w:val="SED4"/>
            <w:rPr>
              <w:rStyle w:val="SED5"/>
            </w:rPr>
          </w:pPr>
          <w:r w:rsidRPr="002B7DC6">
            <w:t xml:space="preserve">Текст постановки мети та </w:t>
          </w:r>
          <w:proofErr w:type="spellStart"/>
          <w:r w:rsidRPr="002B7DC6">
            <w:t>завдань</w:t>
          </w:r>
          <w:proofErr w:type="spellEnd"/>
          <w:r w:rsidRPr="002B7DC6">
            <w:t xml:space="preserve"> </w:t>
          </w:r>
          <w:proofErr w:type="spellStart"/>
          <w:r w:rsidRPr="002B7DC6">
            <w:t>згідно</w:t>
          </w:r>
          <w:proofErr w:type="spellEnd"/>
          <w:r w:rsidRPr="002B7DC6">
            <w:t xml:space="preserve"> </w:t>
          </w:r>
          <w:proofErr w:type="spellStart"/>
          <w:r w:rsidRPr="002B7DC6">
            <w:t>вимог</w:t>
          </w:r>
          <w:proofErr w:type="spellEnd"/>
          <w:r w:rsidRPr="002B7DC6">
            <w:t xml:space="preserve"> </w:t>
          </w:r>
          <w:proofErr w:type="spellStart"/>
          <w:r w:rsidRPr="002B7DC6">
            <w:t>викладених</w:t>
          </w:r>
          <w:proofErr w:type="spellEnd"/>
          <w:r w:rsidRPr="002B7DC6">
            <w:t xml:space="preserve"> у </w:t>
          </w:r>
          <w:proofErr w:type="spellStart"/>
          <w:r w:rsidRPr="002B7DC6">
            <w:t>керівництві</w:t>
          </w:r>
          <w:proofErr w:type="spellEnd"/>
          <w:r w:rsidRPr="002B7DC6">
            <w:t xml:space="preserve"> для </w:t>
          </w:r>
          <w:proofErr w:type="spellStart"/>
          <w:r w:rsidRPr="002B7DC6">
            <w:t>авторів</w:t>
          </w:r>
          <w:proofErr w:type="spellEnd"/>
          <w:r w:rsidRPr="002B7DC6">
            <w:t xml:space="preserve"> на </w:t>
          </w:r>
          <w:proofErr w:type="spellStart"/>
          <w:r w:rsidRPr="002B7DC6">
            <w:t>сайті</w:t>
          </w:r>
          <w:proofErr w:type="spellEnd"/>
          <w:r w:rsidRPr="002B7DC6">
            <w:t xml:space="preserve"> </w:t>
          </w:r>
          <w:proofErr w:type="spellStart"/>
          <w:r w:rsidRPr="002B7DC6">
            <w:t>видання</w:t>
          </w:r>
          <w:proofErr w:type="spellEnd"/>
          <w:r w:rsidRPr="002B7DC6">
            <w:t xml:space="preserve"> (</w:t>
          </w:r>
          <w:r w:rsidR="00771375">
            <w:t xml:space="preserve">без </w:t>
          </w:r>
          <w:r w:rsidRPr="002B7DC6">
            <w:t>абзацн</w:t>
          </w:r>
          <w:r w:rsidR="00771375">
            <w:t xml:space="preserve">ого </w:t>
          </w:r>
          <w:proofErr w:type="spellStart"/>
          <w:r w:rsidRPr="002B7DC6">
            <w:t>відступ</w:t>
          </w:r>
          <w:r w:rsidR="00771375">
            <w:t>у</w:t>
          </w:r>
          <w:proofErr w:type="spellEnd"/>
          <w:r w:rsidRPr="002B7DC6">
            <w:t xml:space="preserve">, шрифт </w:t>
          </w:r>
          <w:proofErr w:type="spellStart"/>
          <w:r w:rsidRPr="002B7DC6">
            <w:t>Arial</w:t>
          </w:r>
          <w:proofErr w:type="spellEnd"/>
          <w:r w:rsidRPr="002B7DC6">
            <w:t xml:space="preserve"> </w:t>
          </w:r>
          <w:proofErr w:type="spellStart"/>
          <w:r w:rsidRPr="002B7DC6">
            <w:t>Narrow</w:t>
          </w:r>
          <w:proofErr w:type="spellEnd"/>
          <w:r w:rsidRPr="002B7DC6">
            <w:t xml:space="preserve"> 14 </w:t>
          </w:r>
          <w:proofErr w:type="spellStart"/>
          <w:r w:rsidRPr="002B7DC6">
            <w:t>pt</w:t>
          </w:r>
          <w:proofErr w:type="spellEnd"/>
          <w:r w:rsidRPr="002B7DC6">
            <w:t xml:space="preserve">, </w:t>
          </w:r>
          <w:proofErr w:type="spellStart"/>
          <w:r w:rsidRPr="002B7DC6">
            <w:t>звичайний</w:t>
          </w:r>
          <w:proofErr w:type="spellEnd"/>
          <w:r w:rsidRPr="002B7DC6">
            <w:t xml:space="preserve">, </w:t>
          </w:r>
          <w:proofErr w:type="spellStart"/>
          <w:r w:rsidRPr="002B7DC6">
            <w:t>інтервал</w:t>
          </w:r>
          <w:proofErr w:type="spellEnd"/>
          <w:r w:rsidRPr="002B7DC6">
            <w:t xml:space="preserve"> – </w:t>
          </w:r>
          <w:proofErr w:type="spellStart"/>
          <w:r w:rsidRPr="002B7DC6">
            <w:t>одинарний</w:t>
          </w:r>
          <w:proofErr w:type="spellEnd"/>
          <w:r w:rsidRPr="002B7DC6">
            <w:t xml:space="preserve">, за шириною </w:t>
          </w:r>
          <w:proofErr w:type="spellStart"/>
          <w:r w:rsidRPr="002B7DC6">
            <w:t>сторінки</w:t>
          </w:r>
          <w:proofErr w:type="spellEnd"/>
          <w:r w:rsidRPr="002B7DC6">
            <w:t xml:space="preserve">). </w:t>
          </w:r>
        </w:p>
      </w:sdtContent>
    </w:sdt>
    <w:p w14:paraId="3C9E7E65" w14:textId="151BF72B" w:rsidR="00FE2466" w:rsidRDefault="00FE2466" w:rsidP="00FE2466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Методи</w:t>
      </w:r>
    </w:p>
    <w:sdt>
      <w:sdtPr>
        <w:id w:val="1062374108"/>
        <w:lock w:val="sdtLocked"/>
        <w:placeholder>
          <w:docPart w:val="3A1F4D0C511449CD87CF6859788D99E3"/>
        </w:placeholder>
        <w:text w:multiLine="1"/>
      </w:sdtPr>
      <w:sdtContent>
        <w:p w14:paraId="2763C2AF" w14:textId="6834C1B0" w:rsidR="00FE2466" w:rsidRPr="00D42AC5" w:rsidRDefault="00771375" w:rsidP="002B7DC6">
          <w:pPr>
            <w:pStyle w:val="SED4"/>
            <w:rPr>
              <w:rStyle w:val="SED3"/>
              <w:rFonts w:eastAsiaTheme="minorHAnsi" w:cstheme="minorBidi"/>
              <w:b w:val="0"/>
              <w:bCs w:val="0"/>
              <w:sz w:val="28"/>
              <w:szCs w:val="22"/>
              <w:lang w:val="uk-UA"/>
            </w:rPr>
          </w:pPr>
          <w:r w:rsidRPr="00771375">
            <w:t xml:space="preserve">Виклад методів і методології згідно вимог поданих у керівництві для </w:t>
          </w:r>
          <w:proofErr w:type="spellStart"/>
          <w:r w:rsidRPr="00771375">
            <w:t>авторів</w:t>
          </w:r>
          <w:proofErr w:type="spellEnd"/>
          <w:r w:rsidRPr="00771375">
            <w:t xml:space="preserve"> на </w:t>
          </w:r>
          <w:proofErr w:type="spellStart"/>
          <w:r w:rsidRPr="00771375">
            <w:t>сайті</w:t>
          </w:r>
          <w:proofErr w:type="spellEnd"/>
          <w:r w:rsidRPr="00771375">
            <w:t xml:space="preserve"> </w:t>
          </w:r>
          <w:proofErr w:type="spellStart"/>
          <w:r w:rsidRPr="00771375">
            <w:t>видання</w:t>
          </w:r>
          <w:proofErr w:type="spellEnd"/>
          <w:r w:rsidRPr="00771375">
            <w:t xml:space="preserve"> (без абзацного </w:t>
          </w:r>
          <w:proofErr w:type="spellStart"/>
          <w:r w:rsidRPr="00771375">
            <w:t>відступу</w:t>
          </w:r>
          <w:proofErr w:type="spellEnd"/>
          <w:r w:rsidRPr="00771375">
            <w:t xml:space="preserve">, шрифт </w:t>
          </w:r>
          <w:proofErr w:type="spellStart"/>
          <w:r w:rsidRPr="00771375">
            <w:t>Arial</w:t>
          </w:r>
          <w:proofErr w:type="spellEnd"/>
          <w:r w:rsidRPr="00771375">
            <w:t xml:space="preserve"> </w:t>
          </w:r>
          <w:proofErr w:type="spellStart"/>
          <w:r w:rsidRPr="00771375">
            <w:t>Narrow</w:t>
          </w:r>
          <w:proofErr w:type="spellEnd"/>
          <w:r w:rsidRPr="00771375">
            <w:t xml:space="preserve"> 14 </w:t>
          </w:r>
          <w:proofErr w:type="spellStart"/>
          <w:r w:rsidRPr="00771375">
            <w:t>pt</w:t>
          </w:r>
          <w:proofErr w:type="spellEnd"/>
          <w:r w:rsidRPr="00771375">
            <w:t xml:space="preserve">, </w:t>
          </w:r>
          <w:proofErr w:type="spellStart"/>
          <w:r w:rsidRPr="00771375">
            <w:t>звичайний</w:t>
          </w:r>
          <w:proofErr w:type="spellEnd"/>
          <w:r w:rsidRPr="00771375">
            <w:t xml:space="preserve">, </w:t>
          </w:r>
          <w:proofErr w:type="spellStart"/>
          <w:r w:rsidRPr="00771375">
            <w:t>інтервал</w:t>
          </w:r>
          <w:proofErr w:type="spellEnd"/>
          <w:r w:rsidRPr="00771375">
            <w:t xml:space="preserve"> – одинарний, за шириною сторінки). </w:t>
          </w:r>
        </w:p>
      </w:sdtContent>
    </w:sdt>
    <w:p w14:paraId="519BBB47" w14:textId="663F2939" w:rsidR="00803063" w:rsidRDefault="00803063" w:rsidP="00C565E7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Результати</w:t>
      </w:r>
    </w:p>
    <w:sdt>
      <w:sdtPr>
        <w:id w:val="4260515"/>
        <w:lock w:val="sdtLocked"/>
        <w:placeholder>
          <w:docPart w:val="65F6D1CDBE0B4C9C80A6DE0F872D6077"/>
        </w:placeholder>
        <w:text w:multiLine="1"/>
      </w:sdtPr>
      <w:sdtContent>
        <w:p w14:paraId="389863C9" w14:textId="1BCDB76D" w:rsidR="00FE2466" w:rsidRPr="00D42AC5" w:rsidRDefault="00771375" w:rsidP="002B7DC6">
          <w:pPr>
            <w:pStyle w:val="SED4"/>
            <w:rPr>
              <w:rStyle w:val="SED3"/>
              <w:rFonts w:eastAsiaTheme="minorHAnsi" w:cstheme="minorBidi"/>
              <w:b w:val="0"/>
              <w:bCs w:val="0"/>
              <w:sz w:val="28"/>
              <w:szCs w:val="22"/>
              <w:lang w:val="uk-UA"/>
            </w:rPr>
          </w:pPr>
          <w:proofErr w:type="spellStart"/>
          <w:r w:rsidRPr="00771375">
            <w:t>Виклад</w:t>
          </w:r>
          <w:proofErr w:type="spellEnd"/>
          <w:r w:rsidRPr="00771375">
            <w:t xml:space="preserve"> </w:t>
          </w:r>
          <w:proofErr w:type="spellStart"/>
          <w:r w:rsidRPr="00771375">
            <w:t>основних</w:t>
          </w:r>
          <w:proofErr w:type="spellEnd"/>
          <w:r w:rsidRPr="00771375">
            <w:t xml:space="preserve"> </w:t>
          </w:r>
          <w:proofErr w:type="spellStart"/>
          <w:r w:rsidRPr="00771375">
            <w:t>результатів</w:t>
          </w:r>
          <w:proofErr w:type="spellEnd"/>
          <w:r w:rsidRPr="00771375">
            <w:t xml:space="preserve"> </w:t>
          </w:r>
          <w:proofErr w:type="spellStart"/>
          <w:r w:rsidRPr="00771375">
            <w:t>згідно</w:t>
          </w:r>
          <w:proofErr w:type="spellEnd"/>
          <w:r w:rsidRPr="00771375">
            <w:t xml:space="preserve"> </w:t>
          </w:r>
          <w:proofErr w:type="spellStart"/>
          <w:r w:rsidRPr="00771375">
            <w:t>вимог</w:t>
          </w:r>
          <w:proofErr w:type="spellEnd"/>
          <w:r w:rsidRPr="00771375">
            <w:t xml:space="preserve"> </w:t>
          </w:r>
          <w:proofErr w:type="spellStart"/>
          <w:r w:rsidRPr="00771375">
            <w:t>поданих</w:t>
          </w:r>
          <w:proofErr w:type="spellEnd"/>
          <w:r w:rsidRPr="00771375">
            <w:t xml:space="preserve"> у </w:t>
          </w:r>
          <w:proofErr w:type="spellStart"/>
          <w:r w:rsidRPr="00771375">
            <w:t>керівництві</w:t>
          </w:r>
          <w:proofErr w:type="spellEnd"/>
          <w:r w:rsidRPr="00771375">
            <w:t xml:space="preserve"> для </w:t>
          </w:r>
          <w:proofErr w:type="spellStart"/>
          <w:r w:rsidRPr="00771375">
            <w:t>авторів</w:t>
          </w:r>
          <w:proofErr w:type="spellEnd"/>
          <w:r w:rsidRPr="00771375">
            <w:t xml:space="preserve"> на </w:t>
          </w:r>
          <w:proofErr w:type="spellStart"/>
          <w:r w:rsidRPr="00771375">
            <w:t>сайті</w:t>
          </w:r>
          <w:proofErr w:type="spellEnd"/>
          <w:r w:rsidRPr="00771375">
            <w:t xml:space="preserve"> </w:t>
          </w:r>
          <w:proofErr w:type="spellStart"/>
          <w:r w:rsidRPr="00771375">
            <w:t>видання</w:t>
          </w:r>
          <w:proofErr w:type="spellEnd"/>
          <w:r w:rsidRPr="00771375">
            <w:t xml:space="preserve"> (без абзацного </w:t>
          </w:r>
          <w:proofErr w:type="spellStart"/>
          <w:r w:rsidRPr="00771375">
            <w:t>відступу</w:t>
          </w:r>
          <w:proofErr w:type="spellEnd"/>
          <w:r w:rsidRPr="00771375">
            <w:t xml:space="preserve">, шрифт </w:t>
          </w:r>
          <w:proofErr w:type="spellStart"/>
          <w:r w:rsidRPr="00771375">
            <w:t>Arial</w:t>
          </w:r>
          <w:proofErr w:type="spellEnd"/>
          <w:r w:rsidRPr="00771375">
            <w:t xml:space="preserve"> </w:t>
          </w:r>
          <w:proofErr w:type="spellStart"/>
          <w:r w:rsidRPr="00771375">
            <w:t>Narrow</w:t>
          </w:r>
          <w:proofErr w:type="spellEnd"/>
          <w:r w:rsidRPr="00771375">
            <w:t xml:space="preserve"> 14 </w:t>
          </w:r>
          <w:proofErr w:type="spellStart"/>
          <w:r w:rsidRPr="00771375">
            <w:t>pt</w:t>
          </w:r>
          <w:proofErr w:type="spellEnd"/>
          <w:r w:rsidRPr="00771375">
            <w:t xml:space="preserve">, </w:t>
          </w:r>
          <w:proofErr w:type="spellStart"/>
          <w:r w:rsidRPr="00771375">
            <w:t>звичайний</w:t>
          </w:r>
          <w:proofErr w:type="spellEnd"/>
          <w:r w:rsidRPr="00771375">
            <w:t xml:space="preserve">, </w:t>
          </w:r>
          <w:proofErr w:type="spellStart"/>
          <w:r w:rsidRPr="00771375">
            <w:t>інтервал</w:t>
          </w:r>
          <w:proofErr w:type="spellEnd"/>
          <w:r w:rsidRPr="00771375">
            <w:t xml:space="preserve"> – </w:t>
          </w:r>
          <w:proofErr w:type="spellStart"/>
          <w:r w:rsidRPr="00771375">
            <w:t>одинарний</w:t>
          </w:r>
          <w:proofErr w:type="spellEnd"/>
          <w:r w:rsidRPr="00771375">
            <w:t xml:space="preserve">, за шириною </w:t>
          </w:r>
          <w:proofErr w:type="spellStart"/>
          <w:r w:rsidRPr="00771375">
            <w:t>сторінки</w:t>
          </w:r>
          <w:proofErr w:type="spellEnd"/>
          <w:r w:rsidRPr="00771375">
            <w:t xml:space="preserve">). </w:t>
          </w:r>
        </w:p>
      </w:sdtContent>
    </w:sdt>
    <w:p w14:paraId="596464F9" w14:textId="2B01B814" w:rsidR="00803063" w:rsidRDefault="00803063" w:rsidP="00C565E7">
      <w:pPr>
        <w:pStyle w:val="SED1"/>
        <w:spacing w:before="120" w:after="120" w:line="240" w:lineRule="auto"/>
        <w:rPr>
          <w:lang w:val="uk-UA"/>
        </w:rPr>
      </w:pPr>
      <w:r>
        <w:rPr>
          <w:lang w:val="uk-UA"/>
        </w:rPr>
        <w:t>Дискусія</w:t>
      </w:r>
    </w:p>
    <w:p w14:paraId="067351D7" w14:textId="03468AEC" w:rsidR="00FE2466" w:rsidRPr="00D42AC5" w:rsidRDefault="00000000" w:rsidP="002B7DC6">
      <w:pPr>
        <w:pStyle w:val="SED4"/>
        <w:rPr>
          <w:rStyle w:val="SED3"/>
          <w:rFonts w:eastAsiaTheme="minorHAnsi" w:cstheme="minorBidi"/>
          <w:b w:val="0"/>
          <w:bCs w:val="0"/>
          <w:sz w:val="28"/>
          <w:szCs w:val="22"/>
          <w:lang w:val="uk-UA"/>
        </w:rPr>
      </w:pPr>
      <w:sdt>
        <w:sdtPr>
          <w:rPr>
            <w:b/>
            <w:sz w:val="24"/>
          </w:rPr>
          <w:id w:val="1086420666"/>
          <w:lock w:val="sdtLocked"/>
          <w:placeholder>
            <w:docPart w:val="CA94DE7697A8484582C879DBECCD4C2E"/>
          </w:placeholder>
          <w:text w:multiLine="1"/>
        </w:sdtPr>
        <w:sdtEndPr>
          <w:rPr>
            <w:b w:val="0"/>
            <w:sz w:val="28"/>
          </w:rPr>
        </w:sdtEndPr>
        <w:sdtContent>
          <w:proofErr w:type="spellStart"/>
          <w:r w:rsidR="00771375" w:rsidRPr="00771375">
            <w:t>Дискусія</w:t>
          </w:r>
          <w:proofErr w:type="spellEnd"/>
          <w:r w:rsidR="00771375" w:rsidRPr="00771375">
            <w:t xml:space="preserve"> </w:t>
          </w:r>
          <w:proofErr w:type="spellStart"/>
          <w:r w:rsidR="00771375" w:rsidRPr="00771375">
            <w:t>згідно</w:t>
          </w:r>
          <w:proofErr w:type="spellEnd"/>
          <w:r w:rsidR="00771375" w:rsidRPr="00771375">
            <w:t xml:space="preserve"> </w:t>
          </w:r>
          <w:proofErr w:type="spellStart"/>
          <w:r w:rsidR="00771375" w:rsidRPr="00771375">
            <w:t>вимог</w:t>
          </w:r>
          <w:proofErr w:type="spellEnd"/>
          <w:r w:rsidR="00771375" w:rsidRPr="00771375">
            <w:t xml:space="preserve"> </w:t>
          </w:r>
          <w:proofErr w:type="spellStart"/>
          <w:r w:rsidR="00771375" w:rsidRPr="00771375">
            <w:t>викладених</w:t>
          </w:r>
          <w:proofErr w:type="spellEnd"/>
          <w:r w:rsidR="00771375" w:rsidRPr="00771375">
            <w:t xml:space="preserve"> у </w:t>
          </w:r>
          <w:proofErr w:type="spellStart"/>
          <w:r w:rsidR="00771375" w:rsidRPr="00771375">
            <w:t>керівництві</w:t>
          </w:r>
          <w:proofErr w:type="spellEnd"/>
          <w:r w:rsidR="00771375" w:rsidRPr="00771375">
            <w:t xml:space="preserve"> для </w:t>
          </w:r>
          <w:proofErr w:type="spellStart"/>
          <w:r w:rsidR="00771375" w:rsidRPr="00771375">
            <w:t>авторів</w:t>
          </w:r>
          <w:proofErr w:type="spellEnd"/>
          <w:r w:rsidR="00771375" w:rsidRPr="00771375">
            <w:t xml:space="preserve"> на </w:t>
          </w:r>
          <w:proofErr w:type="spellStart"/>
          <w:r w:rsidR="00771375" w:rsidRPr="00771375">
            <w:t>сайті</w:t>
          </w:r>
          <w:proofErr w:type="spellEnd"/>
          <w:r w:rsidR="00771375" w:rsidRPr="00771375">
            <w:t xml:space="preserve"> </w:t>
          </w:r>
          <w:proofErr w:type="spellStart"/>
          <w:r w:rsidR="00771375" w:rsidRPr="00771375">
            <w:t>видання</w:t>
          </w:r>
          <w:proofErr w:type="spellEnd"/>
          <w:r w:rsidR="00771375" w:rsidRPr="00771375">
            <w:t xml:space="preserve"> (без абзацного </w:t>
          </w:r>
          <w:proofErr w:type="spellStart"/>
          <w:r w:rsidR="00771375" w:rsidRPr="00771375">
            <w:t>відступу</w:t>
          </w:r>
          <w:proofErr w:type="spellEnd"/>
          <w:r w:rsidR="00771375" w:rsidRPr="00771375">
            <w:t xml:space="preserve">, шрифт </w:t>
          </w:r>
          <w:proofErr w:type="spellStart"/>
          <w:r w:rsidR="00771375" w:rsidRPr="00771375">
            <w:t>Arial</w:t>
          </w:r>
          <w:proofErr w:type="spellEnd"/>
          <w:r w:rsidR="00771375" w:rsidRPr="00771375">
            <w:t xml:space="preserve"> </w:t>
          </w:r>
          <w:proofErr w:type="spellStart"/>
          <w:r w:rsidR="00771375" w:rsidRPr="00771375">
            <w:t>Narrow</w:t>
          </w:r>
          <w:proofErr w:type="spellEnd"/>
          <w:r w:rsidR="00771375" w:rsidRPr="00771375">
            <w:t xml:space="preserve"> 14 </w:t>
          </w:r>
          <w:proofErr w:type="spellStart"/>
          <w:r w:rsidR="00771375" w:rsidRPr="00771375">
            <w:t>pt</w:t>
          </w:r>
          <w:proofErr w:type="spellEnd"/>
          <w:r w:rsidR="00771375" w:rsidRPr="00771375">
            <w:t xml:space="preserve">, </w:t>
          </w:r>
          <w:proofErr w:type="spellStart"/>
          <w:r w:rsidR="00771375" w:rsidRPr="00771375">
            <w:t>звичайний</w:t>
          </w:r>
          <w:proofErr w:type="spellEnd"/>
          <w:r w:rsidR="00771375" w:rsidRPr="00771375">
            <w:t xml:space="preserve">, </w:t>
          </w:r>
          <w:proofErr w:type="spellStart"/>
          <w:r w:rsidR="00771375" w:rsidRPr="00771375">
            <w:t>інтервал</w:t>
          </w:r>
          <w:proofErr w:type="spellEnd"/>
          <w:r w:rsidR="00771375" w:rsidRPr="00771375">
            <w:t xml:space="preserve"> – </w:t>
          </w:r>
          <w:proofErr w:type="spellStart"/>
          <w:r w:rsidR="00771375" w:rsidRPr="00771375">
            <w:t>одинарний</w:t>
          </w:r>
          <w:proofErr w:type="spellEnd"/>
          <w:r w:rsidR="00771375" w:rsidRPr="00771375">
            <w:t xml:space="preserve">, за шириною </w:t>
          </w:r>
          <w:proofErr w:type="spellStart"/>
          <w:r w:rsidR="00771375" w:rsidRPr="00771375">
            <w:t>сторінки</w:t>
          </w:r>
          <w:proofErr w:type="spellEnd"/>
          <w:r w:rsidR="00771375" w:rsidRPr="00771375">
            <w:t xml:space="preserve">). </w:t>
          </w:r>
        </w:sdtContent>
      </w:sdt>
    </w:p>
    <w:p w14:paraId="65AF37F3" w14:textId="7BFFB0A7" w:rsidR="00803063" w:rsidRDefault="00803063" w:rsidP="00803063">
      <w:pPr>
        <w:pStyle w:val="SED1"/>
        <w:rPr>
          <w:lang w:val="uk-UA"/>
        </w:rPr>
      </w:pPr>
      <w:r>
        <w:rPr>
          <w:lang w:val="uk-UA"/>
        </w:rPr>
        <w:t>Висновки</w:t>
      </w:r>
    </w:p>
    <w:sdt>
      <w:sdtPr>
        <w:id w:val="1037547892"/>
        <w:lock w:val="sdtLocked"/>
        <w:placeholder>
          <w:docPart w:val="B43AD44288F247639F22B8ECC1256D9A"/>
        </w:placeholder>
        <w:text w:multiLine="1"/>
      </w:sdtPr>
      <w:sdtContent>
        <w:p w14:paraId="01DF7C83" w14:textId="386146CB" w:rsidR="00FE2466" w:rsidRPr="00D42AC5" w:rsidRDefault="00771375" w:rsidP="002B7DC6">
          <w:pPr>
            <w:pStyle w:val="SED4"/>
            <w:rPr>
              <w:rStyle w:val="SED3"/>
              <w:rFonts w:eastAsiaTheme="minorHAnsi" w:cstheme="minorBidi"/>
              <w:b w:val="0"/>
              <w:bCs w:val="0"/>
              <w:sz w:val="28"/>
              <w:szCs w:val="22"/>
              <w:lang w:val="uk-UA"/>
            </w:rPr>
          </w:pPr>
          <w:r w:rsidRPr="00771375">
            <w:t xml:space="preserve">Висновки згідно вимог викладених у керівництві для </w:t>
          </w:r>
          <w:proofErr w:type="spellStart"/>
          <w:r w:rsidRPr="00771375">
            <w:t>авторів</w:t>
          </w:r>
          <w:proofErr w:type="spellEnd"/>
          <w:r w:rsidRPr="00771375">
            <w:t xml:space="preserve"> на </w:t>
          </w:r>
          <w:proofErr w:type="spellStart"/>
          <w:r w:rsidRPr="00771375">
            <w:t>сайті</w:t>
          </w:r>
          <w:proofErr w:type="spellEnd"/>
          <w:r w:rsidRPr="00771375">
            <w:t xml:space="preserve"> </w:t>
          </w:r>
          <w:proofErr w:type="spellStart"/>
          <w:r w:rsidRPr="00771375">
            <w:t>видання</w:t>
          </w:r>
          <w:proofErr w:type="spellEnd"/>
          <w:r w:rsidRPr="00771375">
            <w:t xml:space="preserve"> (без абзацного </w:t>
          </w:r>
          <w:proofErr w:type="spellStart"/>
          <w:r w:rsidRPr="00771375">
            <w:t>відступу</w:t>
          </w:r>
          <w:proofErr w:type="spellEnd"/>
          <w:r w:rsidRPr="00771375">
            <w:t xml:space="preserve">, шрифт </w:t>
          </w:r>
          <w:proofErr w:type="spellStart"/>
          <w:r w:rsidRPr="00771375">
            <w:t>Arial</w:t>
          </w:r>
          <w:proofErr w:type="spellEnd"/>
          <w:r w:rsidRPr="00771375">
            <w:t xml:space="preserve"> </w:t>
          </w:r>
          <w:proofErr w:type="spellStart"/>
          <w:r w:rsidRPr="00771375">
            <w:t>Narrow</w:t>
          </w:r>
          <w:proofErr w:type="spellEnd"/>
          <w:r w:rsidRPr="00771375">
            <w:t xml:space="preserve"> 14 </w:t>
          </w:r>
          <w:proofErr w:type="spellStart"/>
          <w:r w:rsidRPr="00771375">
            <w:t>pt</w:t>
          </w:r>
          <w:proofErr w:type="spellEnd"/>
          <w:r w:rsidRPr="00771375">
            <w:t xml:space="preserve">, </w:t>
          </w:r>
          <w:proofErr w:type="spellStart"/>
          <w:r w:rsidRPr="00771375">
            <w:t>звичайний</w:t>
          </w:r>
          <w:proofErr w:type="spellEnd"/>
          <w:r w:rsidRPr="00771375">
            <w:t xml:space="preserve">, </w:t>
          </w:r>
          <w:proofErr w:type="spellStart"/>
          <w:r w:rsidRPr="00771375">
            <w:t>інтервал</w:t>
          </w:r>
          <w:proofErr w:type="spellEnd"/>
          <w:r w:rsidRPr="00771375">
            <w:t xml:space="preserve"> – одинарний, за шириною сторінки). </w:t>
          </w:r>
        </w:p>
      </w:sdtContent>
    </w:sdt>
    <w:p w14:paraId="5704AA92" w14:textId="3E7FC597" w:rsidR="00803063" w:rsidRPr="00803063" w:rsidRDefault="00803063" w:rsidP="00803063">
      <w:pPr>
        <w:pStyle w:val="SED1"/>
        <w:rPr>
          <w:lang w:val="uk-UA"/>
        </w:rPr>
      </w:pPr>
      <w:r>
        <w:rPr>
          <w:lang w:val="uk-UA"/>
        </w:rPr>
        <w:t>Література</w:t>
      </w:r>
      <w:r w:rsidR="00AF0CB5">
        <w:rPr>
          <w:lang w:val="uk-UA"/>
        </w:rPr>
        <w:t xml:space="preserve"> (</w:t>
      </w:r>
      <w:r w:rsidR="00AF0CB5" w:rsidRPr="00AF0CB5">
        <w:rPr>
          <w:lang w:val="uk-UA"/>
        </w:rPr>
        <w:t>(References)</w:t>
      </w:r>
    </w:p>
    <w:sdt>
      <w:sdtPr>
        <w:rPr>
          <w:rStyle w:val="SED3"/>
        </w:rPr>
        <w:id w:val="726726014"/>
        <w:lock w:val="sdtLocked"/>
        <w:placeholder>
          <w:docPart w:val="0C0E370170284F528C230A77A8BBA2C7"/>
        </w:placeholder>
        <w:text w:multiLine="1"/>
      </w:sdtPr>
      <w:sdtContent>
        <w:p w14:paraId="2ABB0C97" w14:textId="36C260AC" w:rsidR="00FE2466" w:rsidRPr="00AF0CB5" w:rsidRDefault="00AF0CB5" w:rsidP="00AF0CB5">
          <w:pPr>
            <w:pStyle w:val="SED1"/>
            <w:spacing w:before="0" w:line="240" w:lineRule="auto"/>
            <w:jc w:val="both"/>
            <w:rPr>
              <w:rStyle w:val="SED3"/>
              <w:rFonts w:eastAsiaTheme="minorHAnsi" w:cstheme="minorBidi"/>
              <w:szCs w:val="24"/>
              <w:lang w:val="uk-UA"/>
            </w:rPr>
          </w:pPr>
          <w:r w:rsidRPr="000E2D60">
            <w:rPr>
              <w:rStyle w:val="SED3"/>
            </w:rPr>
            <w:t xml:space="preserve">1. </w:t>
          </w:r>
          <w:proofErr w:type="spellStart"/>
          <w:r w:rsidRPr="000E2D60">
            <w:rPr>
              <w:rStyle w:val="SED3"/>
            </w:rPr>
            <w:t>Бібліографічний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опис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посилань</w:t>
          </w:r>
          <w:proofErr w:type="spellEnd"/>
          <w:r w:rsidRPr="000E2D60">
            <w:rPr>
              <w:rStyle w:val="SED3"/>
            </w:rPr>
            <w:t xml:space="preserve">, оформлений за стилем APA, </w:t>
          </w:r>
          <w:proofErr w:type="spellStart"/>
          <w:r w:rsidRPr="000E2D60">
            <w:rPr>
              <w:rStyle w:val="SED3"/>
            </w:rPr>
            <w:t>згідно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мог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кладених</w:t>
          </w:r>
          <w:proofErr w:type="spellEnd"/>
          <w:r w:rsidRPr="000E2D60">
            <w:rPr>
              <w:rStyle w:val="SED3"/>
            </w:rPr>
            <w:t xml:space="preserve"> у </w:t>
          </w:r>
          <w:proofErr w:type="spellStart"/>
          <w:r w:rsidRPr="000E2D60">
            <w:rPr>
              <w:rStyle w:val="SED3"/>
            </w:rPr>
            <w:t>керівництві</w:t>
          </w:r>
          <w:proofErr w:type="spellEnd"/>
          <w:r w:rsidRPr="000E2D60">
            <w:rPr>
              <w:rStyle w:val="SED3"/>
            </w:rPr>
            <w:t xml:space="preserve"> для </w:t>
          </w:r>
          <w:proofErr w:type="spellStart"/>
          <w:r w:rsidRPr="000E2D60">
            <w:rPr>
              <w:rStyle w:val="SED3"/>
            </w:rPr>
            <w:t>авторів</w:t>
          </w:r>
          <w:proofErr w:type="spellEnd"/>
          <w:r w:rsidRPr="000E2D60">
            <w:rPr>
              <w:rStyle w:val="SED3"/>
            </w:rPr>
            <w:t xml:space="preserve"> на </w:t>
          </w:r>
          <w:proofErr w:type="spellStart"/>
          <w:r w:rsidRPr="000E2D60">
            <w:rPr>
              <w:rStyle w:val="SED3"/>
            </w:rPr>
            <w:t>сайті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дання</w:t>
          </w:r>
          <w:proofErr w:type="spellEnd"/>
          <w:r w:rsidRPr="000E2D60">
            <w:rPr>
              <w:rStyle w:val="SED3"/>
            </w:rPr>
            <w:t xml:space="preserve"> (без абзацного </w:t>
          </w:r>
          <w:proofErr w:type="spellStart"/>
          <w:r w:rsidRPr="000E2D60">
            <w:rPr>
              <w:rStyle w:val="SED3"/>
            </w:rPr>
            <w:t>відступу</w:t>
          </w:r>
          <w:proofErr w:type="spellEnd"/>
          <w:r w:rsidRPr="000E2D60">
            <w:rPr>
              <w:rStyle w:val="SED3"/>
            </w:rPr>
            <w:t xml:space="preserve">, за </w:t>
          </w:r>
          <w:proofErr w:type="spellStart"/>
          <w:r w:rsidRPr="000E2D60">
            <w:rPr>
              <w:rStyle w:val="SED3"/>
            </w:rPr>
            <w:t>абеткою</w:t>
          </w:r>
          <w:proofErr w:type="spellEnd"/>
          <w:r w:rsidRPr="000E2D60">
            <w:rPr>
              <w:rStyle w:val="SED3"/>
            </w:rPr>
            <w:t xml:space="preserve">, нумерований список без </w:t>
          </w:r>
          <w:proofErr w:type="spellStart"/>
          <w:r w:rsidRPr="000E2D60">
            <w:rPr>
              <w:rStyle w:val="SED3"/>
            </w:rPr>
            <w:t>використання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автоматичної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нумерації</w:t>
          </w:r>
          <w:proofErr w:type="spellEnd"/>
          <w:r w:rsidRPr="000E2D60">
            <w:rPr>
              <w:rStyle w:val="SED3"/>
            </w:rPr>
            <w:t xml:space="preserve">, шрифт </w:t>
          </w:r>
          <w:proofErr w:type="spellStart"/>
          <w:r w:rsidRPr="000E2D60">
            <w:rPr>
              <w:rStyle w:val="SED3"/>
            </w:rPr>
            <w:t>Arial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Narrow</w:t>
          </w:r>
          <w:proofErr w:type="spellEnd"/>
          <w:r w:rsidRPr="000E2D60">
            <w:rPr>
              <w:rStyle w:val="SED3"/>
            </w:rPr>
            <w:t xml:space="preserve"> 12 </w:t>
          </w:r>
          <w:proofErr w:type="spellStart"/>
          <w:r w:rsidRPr="000E2D60">
            <w:rPr>
              <w:rStyle w:val="SED3"/>
            </w:rPr>
            <w:t>pt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звичайний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інтервал</w:t>
          </w:r>
          <w:proofErr w:type="spellEnd"/>
          <w:r w:rsidRPr="000E2D60">
            <w:rPr>
              <w:rStyle w:val="SED3"/>
            </w:rPr>
            <w:t xml:space="preserve"> – </w:t>
          </w:r>
          <w:proofErr w:type="spellStart"/>
          <w:r w:rsidRPr="000E2D60">
            <w:rPr>
              <w:rStyle w:val="SED3"/>
            </w:rPr>
            <w:t>одинарний</w:t>
          </w:r>
          <w:proofErr w:type="spellEnd"/>
          <w:r w:rsidRPr="000E2D60">
            <w:rPr>
              <w:rStyle w:val="SED3"/>
            </w:rPr>
            <w:t xml:space="preserve">, за шириною </w:t>
          </w:r>
          <w:proofErr w:type="spellStart"/>
          <w:r w:rsidRPr="000E2D60">
            <w:rPr>
              <w:rStyle w:val="SED3"/>
            </w:rPr>
            <w:t>сторінки</w:t>
          </w:r>
          <w:proofErr w:type="spellEnd"/>
          <w:r w:rsidRPr="000E2D60">
            <w:rPr>
              <w:rStyle w:val="SED3"/>
            </w:rPr>
            <w:t xml:space="preserve">). </w:t>
          </w:r>
        </w:p>
      </w:sdtContent>
    </w:sdt>
    <w:sdt>
      <w:sdtPr>
        <w:rPr>
          <w:rStyle w:val="SED0"/>
          <w:szCs w:val="40"/>
        </w:rPr>
        <w:id w:val="-567500372"/>
        <w:placeholder>
          <w:docPart w:val="609302914968457F916175B4A9A7408E"/>
        </w:placeholder>
      </w:sdtPr>
      <w:sdtContent>
        <w:p w14:paraId="7C32AA61" w14:textId="44A14CE7" w:rsidR="00AF0CB5" w:rsidRPr="00AF0CB5" w:rsidRDefault="00AF0CB5" w:rsidP="002B7DC6">
          <w:pPr>
            <w:pStyle w:val="SED"/>
          </w:pPr>
          <w:r w:rsidRPr="002B7DC6">
            <w:t xml:space="preserve">Назва статті англійською мовою (шрифт </w:t>
          </w:r>
          <w:proofErr w:type="spellStart"/>
          <w:r w:rsidRPr="002B7DC6">
            <w:t>Arial</w:t>
          </w:r>
          <w:proofErr w:type="spellEnd"/>
          <w:r w:rsidRPr="002B7DC6">
            <w:t xml:space="preserve"> </w:t>
          </w:r>
          <w:proofErr w:type="spellStart"/>
          <w:r w:rsidRPr="002B7DC6">
            <w:t>Narrow</w:t>
          </w:r>
          <w:proofErr w:type="spellEnd"/>
          <w:r w:rsidRPr="002B7DC6">
            <w:t xml:space="preserve"> 20</w:t>
          </w:r>
          <w:r w:rsidR="003D26BB">
            <w:t> </w:t>
          </w:r>
          <w:proofErr w:type="spellStart"/>
          <w:r w:rsidRPr="002B7DC6">
            <w:t>pt</w:t>
          </w:r>
          <w:proofErr w:type="spellEnd"/>
          <w:r w:rsidRPr="002B7DC6">
            <w:t xml:space="preserve">, напівжирний, інтервал – одинарний, по центру) </w:t>
          </w:r>
        </w:p>
      </w:sdtContent>
    </w:sdt>
    <w:sdt>
      <w:sdtPr>
        <w:rPr>
          <w:rStyle w:val="SED3"/>
        </w:rPr>
        <w:id w:val="-1358193324"/>
        <w:lock w:val="sdtLocked"/>
        <w:placeholder>
          <w:docPart w:val="609302914968457F916175B4A9A7408E"/>
        </w:placeholder>
        <w:text w:multiLine="1"/>
      </w:sdtPr>
      <w:sdtContent>
        <w:p w14:paraId="4C33DA6B" w14:textId="06F8BE7F" w:rsidR="00AF0CB5" w:rsidRPr="00F82509" w:rsidRDefault="00AF0CB5" w:rsidP="00AF0CB5">
          <w:pPr>
            <w:pStyle w:val="SED1"/>
            <w:jc w:val="both"/>
            <w:rPr>
              <w:b w:val="0"/>
              <w:bCs w:val="0"/>
              <w:lang w:val="uk-UA"/>
            </w:rPr>
          </w:pPr>
          <w:r w:rsidRPr="000E2D60">
            <w:rPr>
              <w:rStyle w:val="SED3"/>
            </w:rPr>
            <w:t xml:space="preserve">Текст </w:t>
          </w:r>
          <w:proofErr w:type="spellStart"/>
          <w:r w:rsidRPr="000E2D60">
            <w:rPr>
              <w:rStyle w:val="SED3"/>
            </w:rPr>
            <w:t>анотації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англійською</w:t>
          </w:r>
          <w:proofErr w:type="spellEnd"/>
          <w:r w:rsidRPr="000E2D60">
            <w:rPr>
              <w:rStyle w:val="SED3"/>
            </w:rPr>
            <w:t xml:space="preserve"> мовою </w:t>
          </w:r>
          <w:proofErr w:type="spellStart"/>
          <w:r w:rsidRPr="000E2D60">
            <w:rPr>
              <w:rStyle w:val="SED3"/>
            </w:rPr>
            <w:t>згідно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мог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кладених</w:t>
          </w:r>
          <w:proofErr w:type="spellEnd"/>
          <w:r w:rsidRPr="000E2D60">
            <w:rPr>
              <w:rStyle w:val="SED3"/>
            </w:rPr>
            <w:t xml:space="preserve"> у </w:t>
          </w:r>
          <w:proofErr w:type="spellStart"/>
          <w:r w:rsidRPr="000E2D60">
            <w:rPr>
              <w:rStyle w:val="SED3"/>
            </w:rPr>
            <w:t>керівництві</w:t>
          </w:r>
          <w:proofErr w:type="spellEnd"/>
          <w:r w:rsidRPr="000E2D60">
            <w:rPr>
              <w:rStyle w:val="SED3"/>
            </w:rPr>
            <w:t xml:space="preserve"> для </w:t>
          </w:r>
          <w:proofErr w:type="spellStart"/>
          <w:r w:rsidRPr="000E2D60">
            <w:rPr>
              <w:rStyle w:val="SED3"/>
            </w:rPr>
            <w:t>авторів</w:t>
          </w:r>
          <w:proofErr w:type="spellEnd"/>
          <w:r w:rsidRPr="000E2D60">
            <w:rPr>
              <w:rStyle w:val="SED3"/>
            </w:rPr>
            <w:t xml:space="preserve"> на </w:t>
          </w:r>
          <w:proofErr w:type="spellStart"/>
          <w:r w:rsidRPr="000E2D60">
            <w:rPr>
              <w:rStyle w:val="SED3"/>
            </w:rPr>
            <w:t>сайті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видання</w:t>
          </w:r>
          <w:proofErr w:type="spellEnd"/>
          <w:r w:rsidRPr="000E2D60">
            <w:rPr>
              <w:rStyle w:val="SED3"/>
            </w:rPr>
            <w:t xml:space="preserve"> (без абзацного </w:t>
          </w:r>
          <w:proofErr w:type="spellStart"/>
          <w:r w:rsidRPr="000E2D60">
            <w:rPr>
              <w:rStyle w:val="SED3"/>
            </w:rPr>
            <w:t>відступу</w:t>
          </w:r>
          <w:proofErr w:type="spellEnd"/>
          <w:r w:rsidRPr="000E2D60">
            <w:rPr>
              <w:rStyle w:val="SED3"/>
            </w:rPr>
            <w:t xml:space="preserve">, шрифт </w:t>
          </w:r>
          <w:proofErr w:type="spellStart"/>
          <w:r w:rsidRPr="000E2D60">
            <w:rPr>
              <w:rStyle w:val="SED3"/>
            </w:rPr>
            <w:t>Arial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Narrow</w:t>
          </w:r>
          <w:proofErr w:type="spellEnd"/>
          <w:r w:rsidRPr="000E2D60">
            <w:rPr>
              <w:rStyle w:val="SED3"/>
            </w:rPr>
            <w:t xml:space="preserve"> 12 </w:t>
          </w:r>
          <w:proofErr w:type="spellStart"/>
          <w:r w:rsidRPr="000E2D60">
            <w:rPr>
              <w:rStyle w:val="SED3"/>
            </w:rPr>
            <w:t>pt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звичайний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інтервал</w:t>
          </w:r>
          <w:proofErr w:type="spellEnd"/>
          <w:r w:rsidRPr="000E2D60">
            <w:rPr>
              <w:rStyle w:val="SED3"/>
            </w:rPr>
            <w:t xml:space="preserve"> – </w:t>
          </w:r>
          <w:proofErr w:type="spellStart"/>
          <w:r w:rsidRPr="000E2D60">
            <w:rPr>
              <w:rStyle w:val="SED3"/>
            </w:rPr>
            <w:t>одинарний</w:t>
          </w:r>
          <w:proofErr w:type="spellEnd"/>
          <w:r w:rsidRPr="000E2D60">
            <w:rPr>
              <w:rStyle w:val="SED3"/>
            </w:rPr>
            <w:t xml:space="preserve">, за шириною </w:t>
          </w:r>
          <w:proofErr w:type="spellStart"/>
          <w:r w:rsidRPr="000E2D60">
            <w:rPr>
              <w:rStyle w:val="SED3"/>
            </w:rPr>
            <w:t>сторінки</w:t>
          </w:r>
          <w:proofErr w:type="spellEnd"/>
          <w:r w:rsidRPr="000E2D60">
            <w:rPr>
              <w:rStyle w:val="SED3"/>
            </w:rPr>
            <w:t xml:space="preserve">) </w:t>
          </w:r>
        </w:p>
      </w:sdtContent>
    </w:sdt>
    <w:p w14:paraId="37D808E9" w14:textId="0BF4CAB8" w:rsidR="005637BA" w:rsidRPr="00D42AC5" w:rsidRDefault="00AF0CB5" w:rsidP="00D42AC5">
      <w:pPr>
        <w:pStyle w:val="SED1"/>
        <w:jc w:val="both"/>
        <w:rPr>
          <w:b w:val="0"/>
          <w:bCs w:val="0"/>
          <w:lang w:val="uk-UA"/>
        </w:rPr>
      </w:pPr>
      <w:r>
        <w:rPr>
          <w:sz w:val="24"/>
          <w:szCs w:val="24"/>
          <w:lang w:val="en-US"/>
        </w:rPr>
        <w:t>Key words</w:t>
      </w:r>
      <w:r w:rsidRPr="00C565E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sdt>
        <w:sdtPr>
          <w:rPr>
            <w:rStyle w:val="SED3"/>
          </w:rPr>
          <w:id w:val="-132021269"/>
          <w:lock w:val="sdtLocked"/>
          <w:placeholder>
            <w:docPart w:val="5A8C23688FB741C3AC3E3F344351D62B"/>
          </w:placeholder>
          <w:text w:multiLine="1"/>
        </w:sdtPr>
        <w:sdtContent>
          <w:r w:rsidR="00576929" w:rsidRPr="000E2D60">
            <w:rPr>
              <w:rStyle w:val="SED3"/>
            </w:rPr>
            <w:t xml:space="preserve">переклад </w:t>
          </w:r>
          <w:proofErr w:type="spellStart"/>
          <w:r w:rsidR="00576929" w:rsidRPr="000E2D60">
            <w:rPr>
              <w:rStyle w:val="SED3"/>
            </w:rPr>
            <w:t>англійською</w:t>
          </w:r>
          <w:proofErr w:type="spellEnd"/>
          <w:r w:rsidR="00576929" w:rsidRPr="000E2D60">
            <w:rPr>
              <w:rStyle w:val="SED3"/>
            </w:rPr>
            <w:t xml:space="preserve"> </w:t>
          </w:r>
          <w:proofErr w:type="spellStart"/>
          <w:r w:rsidR="00576929" w:rsidRPr="000E2D60">
            <w:rPr>
              <w:rStyle w:val="SED3"/>
            </w:rPr>
            <w:t>всіх</w:t>
          </w:r>
          <w:proofErr w:type="spellEnd"/>
          <w:r w:rsidR="00576929"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слів</w:t>
          </w:r>
          <w:proofErr w:type="spellEnd"/>
          <w:r w:rsidRPr="000E2D60">
            <w:rPr>
              <w:rStyle w:val="SED3"/>
            </w:rPr>
            <w:t xml:space="preserve"> та </w:t>
          </w:r>
          <w:proofErr w:type="spellStart"/>
          <w:r w:rsidRPr="000E2D60">
            <w:rPr>
              <w:rStyle w:val="SED3"/>
            </w:rPr>
            <w:t>словосполучень</w:t>
          </w:r>
          <w:proofErr w:type="spellEnd"/>
          <w:r w:rsidRPr="000E2D60">
            <w:rPr>
              <w:rStyle w:val="SED3"/>
            </w:rPr>
            <w:t>,</w:t>
          </w:r>
          <w:r w:rsidR="00576929" w:rsidRPr="000E2D60">
            <w:rPr>
              <w:rStyle w:val="SED3"/>
            </w:rPr>
            <w:t xml:space="preserve"> </w:t>
          </w:r>
          <w:proofErr w:type="spellStart"/>
          <w:r w:rsidR="00576929" w:rsidRPr="000E2D60">
            <w:rPr>
              <w:rStyle w:val="SED3"/>
            </w:rPr>
            <w:t>поданих</w:t>
          </w:r>
          <w:proofErr w:type="spellEnd"/>
          <w:r w:rsidR="00576929" w:rsidRPr="000E2D60">
            <w:rPr>
              <w:rStyle w:val="SED3"/>
            </w:rPr>
            <w:t xml:space="preserve"> в </w:t>
          </w:r>
          <w:proofErr w:type="spellStart"/>
          <w:r w:rsidR="00576929" w:rsidRPr="000E2D60">
            <w:rPr>
              <w:rStyle w:val="SED3"/>
            </w:rPr>
            <w:t>переліку</w:t>
          </w:r>
          <w:proofErr w:type="spellEnd"/>
          <w:r w:rsidR="00576929" w:rsidRPr="000E2D60">
            <w:rPr>
              <w:rStyle w:val="SED3"/>
            </w:rPr>
            <w:t xml:space="preserve"> </w:t>
          </w:r>
          <w:proofErr w:type="spellStart"/>
          <w:r w:rsidR="00576929" w:rsidRPr="000E2D60">
            <w:rPr>
              <w:rStyle w:val="SED3"/>
            </w:rPr>
            <w:t>ключових</w:t>
          </w:r>
          <w:proofErr w:type="spellEnd"/>
          <w:r w:rsidR="00576929" w:rsidRPr="000E2D60">
            <w:rPr>
              <w:rStyle w:val="SED3"/>
            </w:rPr>
            <w:t xml:space="preserve"> </w:t>
          </w:r>
          <w:proofErr w:type="spellStart"/>
          <w:r w:rsidR="00576929" w:rsidRPr="000E2D60">
            <w:rPr>
              <w:rStyle w:val="SED3"/>
            </w:rPr>
            <w:t>слів</w:t>
          </w:r>
          <w:proofErr w:type="spellEnd"/>
          <w:r w:rsidRPr="000E2D60">
            <w:rPr>
              <w:rStyle w:val="SED3"/>
            </w:rPr>
            <w:t xml:space="preserve"> через кому (шрифт </w:t>
          </w:r>
          <w:proofErr w:type="spellStart"/>
          <w:r w:rsidRPr="000E2D60">
            <w:rPr>
              <w:rStyle w:val="SED3"/>
            </w:rPr>
            <w:t>Arial</w:t>
          </w:r>
          <w:proofErr w:type="spellEnd"/>
          <w:r w:rsidRPr="000E2D60">
            <w:rPr>
              <w:rStyle w:val="SED3"/>
            </w:rPr>
            <w:t xml:space="preserve"> </w:t>
          </w:r>
          <w:proofErr w:type="spellStart"/>
          <w:r w:rsidRPr="000E2D60">
            <w:rPr>
              <w:rStyle w:val="SED3"/>
            </w:rPr>
            <w:t>Narrow</w:t>
          </w:r>
          <w:proofErr w:type="spellEnd"/>
          <w:r w:rsidRPr="000E2D60">
            <w:rPr>
              <w:rStyle w:val="SED3"/>
            </w:rPr>
            <w:t xml:space="preserve"> 12 </w:t>
          </w:r>
          <w:proofErr w:type="spellStart"/>
          <w:r w:rsidRPr="000E2D60">
            <w:rPr>
              <w:rStyle w:val="SED3"/>
            </w:rPr>
            <w:t>pt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звичайний</w:t>
          </w:r>
          <w:proofErr w:type="spellEnd"/>
          <w:r w:rsidRPr="000E2D60">
            <w:rPr>
              <w:rStyle w:val="SED3"/>
            </w:rPr>
            <w:t xml:space="preserve">, </w:t>
          </w:r>
          <w:proofErr w:type="spellStart"/>
          <w:r w:rsidRPr="000E2D60">
            <w:rPr>
              <w:rStyle w:val="SED3"/>
            </w:rPr>
            <w:t>інтервал</w:t>
          </w:r>
          <w:proofErr w:type="spellEnd"/>
          <w:r w:rsidRPr="000E2D60">
            <w:rPr>
              <w:rStyle w:val="SED3"/>
            </w:rPr>
            <w:t xml:space="preserve"> – </w:t>
          </w:r>
          <w:proofErr w:type="spellStart"/>
          <w:r w:rsidRPr="000E2D60">
            <w:rPr>
              <w:rStyle w:val="SED3"/>
            </w:rPr>
            <w:t>одинарний</w:t>
          </w:r>
          <w:proofErr w:type="spellEnd"/>
          <w:r w:rsidRPr="000E2D60">
            <w:rPr>
              <w:rStyle w:val="SED3"/>
            </w:rPr>
            <w:t xml:space="preserve">, за шириною </w:t>
          </w:r>
          <w:proofErr w:type="spellStart"/>
          <w:r w:rsidRPr="000E2D60">
            <w:rPr>
              <w:rStyle w:val="SED3"/>
            </w:rPr>
            <w:t>сторінки</w:t>
          </w:r>
          <w:proofErr w:type="spellEnd"/>
          <w:r w:rsidRPr="000E2D60">
            <w:rPr>
              <w:rStyle w:val="SED3"/>
            </w:rPr>
            <w:t>)</w:t>
          </w:r>
        </w:sdtContent>
      </w:sdt>
      <w:r w:rsidR="00576929">
        <w:rPr>
          <w:rStyle w:val="SED3"/>
          <w:b/>
          <w:bCs w:val="0"/>
          <w:lang w:val="uk-UA"/>
        </w:rPr>
        <w:t>.</w:t>
      </w:r>
      <w:r w:rsidR="00576929">
        <w:tab/>
      </w:r>
    </w:p>
    <w:p w14:paraId="5D1B70A1" w14:textId="00BCAF20" w:rsidR="005637BA" w:rsidRDefault="005637BA" w:rsidP="00803063">
      <w:pPr>
        <w:pStyle w:val="SED1"/>
      </w:pPr>
    </w:p>
    <w:p w14:paraId="619721E9" w14:textId="77777777" w:rsidR="005637BA" w:rsidRPr="005637BA" w:rsidRDefault="005637BA" w:rsidP="005637BA">
      <w:pPr>
        <w:pStyle w:val="SED"/>
      </w:pPr>
    </w:p>
    <w:sectPr w:rsidR="005637BA" w:rsidRPr="005637BA" w:rsidSect="005637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3Wra+EI+4rQ3j4XdsI/Fch2G4hj5sEwi/ZmuHT3KTt2m3LV+1fzNBzYda4Dzg8YoUafF8JjaQzq/zKs1OHhbaQ==" w:salt="vgT+OCUCl5KfHZlntsIA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BA"/>
    <w:rsid w:val="000E2D60"/>
    <w:rsid w:val="0011451B"/>
    <w:rsid w:val="001E6CE5"/>
    <w:rsid w:val="002B7DC6"/>
    <w:rsid w:val="00321845"/>
    <w:rsid w:val="003D26BB"/>
    <w:rsid w:val="00492ACC"/>
    <w:rsid w:val="004F097B"/>
    <w:rsid w:val="00542621"/>
    <w:rsid w:val="005637BA"/>
    <w:rsid w:val="00576929"/>
    <w:rsid w:val="006136A6"/>
    <w:rsid w:val="00771375"/>
    <w:rsid w:val="00803063"/>
    <w:rsid w:val="00AF0CB5"/>
    <w:rsid w:val="00BC5AC9"/>
    <w:rsid w:val="00C565E7"/>
    <w:rsid w:val="00D42AC5"/>
    <w:rsid w:val="00D94AB7"/>
    <w:rsid w:val="00F82509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18E4"/>
  <w15:chartTrackingRefBased/>
  <w15:docId w15:val="{31B70E47-529A-4046-A9C4-D23D773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7B"/>
  </w:style>
  <w:style w:type="paragraph" w:styleId="1">
    <w:name w:val="heading 1"/>
    <w:basedOn w:val="a"/>
    <w:next w:val="a"/>
    <w:link w:val="10"/>
    <w:uiPriority w:val="9"/>
    <w:qFormat/>
    <w:rsid w:val="00563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3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D">
    <w:name w:val="SED_Назва_статті"/>
    <w:basedOn w:val="1"/>
    <w:link w:val="SED0"/>
    <w:qFormat/>
    <w:rsid w:val="002B7DC6"/>
    <w:pPr>
      <w:spacing w:before="120" w:after="120" w:line="240" w:lineRule="auto"/>
      <w:jc w:val="center"/>
    </w:pPr>
    <w:rPr>
      <w:rFonts w:ascii="Arial Narrow" w:hAnsi="Arial Narrow"/>
      <w:b/>
      <w:sz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63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D1">
    <w:name w:val="Назва розділу статті SED"/>
    <w:basedOn w:val="2"/>
    <w:link w:val="SED2"/>
    <w:qFormat/>
    <w:rsid w:val="00803063"/>
    <w:rPr>
      <w:rFonts w:ascii="Arial Narrow" w:hAnsi="Arial Narrow"/>
      <w:b/>
      <w:bCs/>
      <w:sz w:val="28"/>
      <w:szCs w:val="28"/>
    </w:rPr>
  </w:style>
  <w:style w:type="paragraph" w:styleId="a3">
    <w:name w:val="No Spacing"/>
    <w:uiPriority w:val="1"/>
    <w:qFormat/>
    <w:rsid w:val="005637BA"/>
    <w:pPr>
      <w:spacing w:after="0" w:line="240" w:lineRule="auto"/>
    </w:pPr>
  </w:style>
  <w:style w:type="character" w:customStyle="1" w:styleId="SED2">
    <w:name w:val="Назва розділу статті SED Знак"/>
    <w:basedOn w:val="20"/>
    <w:link w:val="SED1"/>
    <w:rsid w:val="00803063"/>
    <w:rPr>
      <w:rFonts w:ascii="Arial Narrow" w:eastAsiaTheme="majorEastAsia" w:hAnsi="Arial Narrow" w:cstheme="majorBidi"/>
      <w:b/>
      <w:bCs/>
      <w:color w:val="2F5496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BC5AC9"/>
    <w:rPr>
      <w:color w:val="808080"/>
    </w:rPr>
  </w:style>
  <w:style w:type="paragraph" w:customStyle="1" w:styleId="11">
    <w:name w:val="Стиль1"/>
    <w:basedOn w:val="SED"/>
    <w:link w:val="12"/>
    <w:rsid w:val="00BC5AC9"/>
    <w:pPr>
      <w:keepNext w:val="0"/>
      <w:keepLines w:val="0"/>
      <w:spacing w:before="0" w:after="160" w:line="259" w:lineRule="auto"/>
      <w:jc w:val="left"/>
      <w:outlineLvl w:val="9"/>
    </w:pPr>
    <w:rPr>
      <w:rFonts w:asciiTheme="minorHAnsi" w:eastAsiaTheme="minorHAnsi" w:hAnsiTheme="minorHAnsi" w:cstheme="minorBidi"/>
      <w:b w:val="0"/>
      <w:color w:val="auto"/>
      <w:sz w:val="22"/>
      <w:szCs w:val="22"/>
      <w:lang w:val="ru-UA"/>
    </w:rPr>
  </w:style>
  <w:style w:type="character" w:customStyle="1" w:styleId="SED0">
    <w:name w:val="SED_Назва_статті Знак"/>
    <w:basedOn w:val="10"/>
    <w:link w:val="SED"/>
    <w:rsid w:val="002B7DC6"/>
    <w:rPr>
      <w:rFonts w:ascii="Arial Narrow" w:eastAsiaTheme="majorEastAsia" w:hAnsi="Arial Narrow" w:cstheme="majorBidi"/>
      <w:b/>
      <w:color w:val="2F5496" w:themeColor="accent1" w:themeShade="BF"/>
      <w:sz w:val="40"/>
      <w:szCs w:val="32"/>
      <w:lang w:val="uk-UA"/>
    </w:rPr>
  </w:style>
  <w:style w:type="character" w:customStyle="1" w:styleId="12">
    <w:name w:val="Стиль1 Знак"/>
    <w:basedOn w:val="SED0"/>
    <w:link w:val="11"/>
    <w:rsid w:val="00BC5AC9"/>
    <w:rPr>
      <w:rFonts w:ascii="Arial Narrow" w:eastAsiaTheme="majorEastAsia" w:hAnsi="Arial Narrow" w:cstheme="majorBidi"/>
      <w:b w:val="0"/>
      <w:color w:val="2F5496" w:themeColor="accent1" w:themeShade="BF"/>
      <w:sz w:val="44"/>
      <w:szCs w:val="32"/>
      <w:lang w:val="uk-UA"/>
    </w:rPr>
  </w:style>
  <w:style w:type="character" w:customStyle="1" w:styleId="SED3">
    <w:name w:val="Текст анотації SED"/>
    <w:basedOn w:val="a0"/>
    <w:uiPriority w:val="1"/>
    <w:qFormat/>
    <w:rsid w:val="000E2D60"/>
    <w:rPr>
      <w:rFonts w:ascii="Arial Narrow" w:hAnsi="Arial Narrow"/>
      <w:b/>
      <w:color w:val="auto"/>
      <w:sz w:val="24"/>
    </w:rPr>
  </w:style>
  <w:style w:type="paragraph" w:customStyle="1" w:styleId="SED4">
    <w:name w:val="Основний шрифт рукопису SED"/>
    <w:basedOn w:val="SED1"/>
    <w:link w:val="SED5"/>
    <w:qFormat/>
    <w:rsid w:val="004F097B"/>
    <w:pPr>
      <w:spacing w:before="0" w:line="240" w:lineRule="auto"/>
      <w:jc w:val="both"/>
    </w:pPr>
    <w:rPr>
      <w:b w:val="0"/>
      <w:color w:val="auto"/>
    </w:rPr>
  </w:style>
  <w:style w:type="character" w:customStyle="1" w:styleId="SED5">
    <w:name w:val="Основний шрифт рукопису SED Знак"/>
    <w:basedOn w:val="SED2"/>
    <w:link w:val="SED4"/>
    <w:rsid w:val="004F097B"/>
    <w:rPr>
      <w:rFonts w:ascii="Arial Narrow" w:eastAsiaTheme="majorEastAsia" w:hAnsi="Arial Narrow" w:cstheme="majorBidi"/>
      <w:b w:val="0"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59A73-D29C-431C-B2AB-898F6918379A}"/>
      </w:docPartPr>
      <w:docPartBody>
        <w:p w:rsidR="00FF3258" w:rsidRDefault="005C300C"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A2775333A74A80BF166AFA0C22E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EC48C-8DAA-4185-93D0-987E8A8C5C08}"/>
      </w:docPartPr>
      <w:docPartBody>
        <w:p w:rsidR="00FF3258" w:rsidRDefault="005C300C" w:rsidP="005C300C">
          <w:pPr>
            <w:pStyle w:val="08A2775333A74A80BF166AFA0C22EC5E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619364E9FF408082AEE35D1EB9F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25C43-CE8E-47EF-8073-E0B51D8BFDD8}"/>
      </w:docPartPr>
      <w:docPartBody>
        <w:p w:rsidR="00FF3258" w:rsidRDefault="005C300C" w:rsidP="005C300C">
          <w:pPr>
            <w:pStyle w:val="EE619364E9FF408082AEE35D1EB9F954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DD449A27A4D628C50F085D7454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BCDA5-00C9-4175-A423-00B61A044921}"/>
      </w:docPartPr>
      <w:docPartBody>
        <w:p w:rsidR="00FF3258" w:rsidRDefault="005C300C" w:rsidP="005C300C">
          <w:pPr>
            <w:pStyle w:val="5E8DD449A27A4D628C50F085D745499D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9539681DC46C8BF2D73C824884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8237D-704E-4688-8CBC-D46B3D7C433F}"/>
      </w:docPartPr>
      <w:docPartBody>
        <w:p w:rsidR="00FF3258" w:rsidRDefault="005C300C" w:rsidP="005C300C">
          <w:pPr>
            <w:pStyle w:val="8A89539681DC46C8BF2D73C824884F7E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6F295007B4A2BB3A77C46C0BF4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4D3F2-F50B-44CA-BD9A-CC9843381B88}"/>
      </w:docPartPr>
      <w:docPartBody>
        <w:p w:rsidR="00537440" w:rsidRDefault="00FF3258" w:rsidP="00FF3258">
          <w:pPr>
            <w:pStyle w:val="2086F295007B4A2BB3A77C46C0BF482C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6D1CDBE0B4C9C80A6DE0F872D6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F6FC8-4797-4C6D-888F-98F530248C2F}"/>
      </w:docPartPr>
      <w:docPartBody>
        <w:p w:rsidR="00537440" w:rsidRDefault="00FF3258" w:rsidP="00FF3258">
          <w:pPr>
            <w:pStyle w:val="65F6D1CDBE0B4C9C80A6DE0F872D6077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4DE7697A8484582C879DBECCD4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0AEB0-F2DF-48CE-B2A6-EFF5A71AE4A1}"/>
      </w:docPartPr>
      <w:docPartBody>
        <w:p w:rsidR="00537440" w:rsidRDefault="00FF3258" w:rsidP="00FF3258">
          <w:pPr>
            <w:pStyle w:val="CA94DE7697A8484582C879DBECCD4C2E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AD44288F247639F22B8ECC1256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7E42C-4C69-4FC0-BA47-F96F921A706C}"/>
      </w:docPartPr>
      <w:docPartBody>
        <w:p w:rsidR="00537440" w:rsidRDefault="00FF3258" w:rsidP="00FF3258">
          <w:pPr>
            <w:pStyle w:val="B43AD44288F247639F22B8ECC1256D9A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E370170284F528C230A77A8BBA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1BC11-B299-4380-9BC5-CED43F2E0235}"/>
      </w:docPartPr>
      <w:docPartBody>
        <w:p w:rsidR="00537440" w:rsidRDefault="00FF3258" w:rsidP="00FF3258">
          <w:pPr>
            <w:pStyle w:val="0C0E370170284F528C230A77A8BBA2C7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F4D0C511449CD87CF6859788D9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2A5C-223E-483A-821C-6519FA7FD647}"/>
      </w:docPartPr>
      <w:docPartBody>
        <w:p w:rsidR="00537440" w:rsidRDefault="00FF3258" w:rsidP="00FF3258">
          <w:pPr>
            <w:pStyle w:val="3A1F4D0C511449CD87CF6859788D99E3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302914968457F916175B4A9A74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17C92-FD03-4701-82BE-8282BC6B527B}"/>
      </w:docPartPr>
      <w:docPartBody>
        <w:p w:rsidR="00537440" w:rsidRDefault="00FF3258" w:rsidP="00FF3258">
          <w:pPr>
            <w:pStyle w:val="609302914968457F916175B4A9A7408E"/>
          </w:pPr>
          <w:r w:rsidRPr="003115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8C23688FB741C3AC3E3F344351D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CBC1-083F-4C11-B9C9-6EEC11319E50}"/>
      </w:docPartPr>
      <w:docPartBody>
        <w:p w:rsidR="00537440" w:rsidRDefault="00FF3258" w:rsidP="00FF3258">
          <w:pPr>
            <w:pStyle w:val="5A8C23688FB741C3AC3E3F344351D62B"/>
          </w:pPr>
          <w:r w:rsidRPr="003115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0C"/>
    <w:rsid w:val="00537440"/>
    <w:rsid w:val="005C300C"/>
    <w:rsid w:val="00765A1D"/>
    <w:rsid w:val="00D162CB"/>
    <w:rsid w:val="00D90EE6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258"/>
    <w:rPr>
      <w:color w:val="808080"/>
    </w:rPr>
  </w:style>
  <w:style w:type="paragraph" w:customStyle="1" w:styleId="2086F295007B4A2BB3A77C46C0BF482C">
    <w:name w:val="2086F295007B4A2BB3A77C46C0BF482C"/>
    <w:rsid w:val="00FF3258"/>
  </w:style>
  <w:style w:type="paragraph" w:customStyle="1" w:styleId="65F6D1CDBE0B4C9C80A6DE0F872D6077">
    <w:name w:val="65F6D1CDBE0B4C9C80A6DE0F872D6077"/>
    <w:rsid w:val="00FF3258"/>
  </w:style>
  <w:style w:type="paragraph" w:customStyle="1" w:styleId="CA94DE7697A8484582C879DBECCD4C2E">
    <w:name w:val="CA94DE7697A8484582C879DBECCD4C2E"/>
    <w:rsid w:val="00FF3258"/>
  </w:style>
  <w:style w:type="paragraph" w:customStyle="1" w:styleId="B43AD44288F247639F22B8ECC1256D9A">
    <w:name w:val="B43AD44288F247639F22B8ECC1256D9A"/>
    <w:rsid w:val="00FF3258"/>
  </w:style>
  <w:style w:type="paragraph" w:customStyle="1" w:styleId="0C0E370170284F528C230A77A8BBA2C7">
    <w:name w:val="0C0E370170284F528C230A77A8BBA2C7"/>
    <w:rsid w:val="00FF3258"/>
  </w:style>
  <w:style w:type="paragraph" w:customStyle="1" w:styleId="08A2775333A74A80BF166AFA0C22EC5E">
    <w:name w:val="08A2775333A74A80BF166AFA0C22EC5E"/>
    <w:rsid w:val="005C300C"/>
  </w:style>
  <w:style w:type="paragraph" w:customStyle="1" w:styleId="EE619364E9FF408082AEE35D1EB9F954">
    <w:name w:val="EE619364E9FF408082AEE35D1EB9F954"/>
    <w:rsid w:val="005C300C"/>
  </w:style>
  <w:style w:type="paragraph" w:customStyle="1" w:styleId="5E8DD449A27A4D628C50F085D745499D">
    <w:name w:val="5E8DD449A27A4D628C50F085D745499D"/>
    <w:rsid w:val="005C300C"/>
  </w:style>
  <w:style w:type="paragraph" w:customStyle="1" w:styleId="8A89539681DC46C8BF2D73C824884F7E">
    <w:name w:val="8A89539681DC46C8BF2D73C824884F7E"/>
    <w:rsid w:val="005C300C"/>
  </w:style>
  <w:style w:type="paragraph" w:customStyle="1" w:styleId="3A1F4D0C511449CD87CF6859788D99E3">
    <w:name w:val="3A1F4D0C511449CD87CF6859788D99E3"/>
    <w:rsid w:val="00FF3258"/>
  </w:style>
  <w:style w:type="paragraph" w:customStyle="1" w:styleId="6683918E11FD43B3B3CB4995B14AC38C">
    <w:name w:val="6683918E11FD43B3B3CB4995B14AC38C"/>
    <w:rsid w:val="00FF3258"/>
  </w:style>
  <w:style w:type="paragraph" w:customStyle="1" w:styleId="609302914968457F916175B4A9A7408E">
    <w:name w:val="609302914968457F916175B4A9A7408E"/>
    <w:rsid w:val="00FF3258"/>
  </w:style>
  <w:style w:type="paragraph" w:customStyle="1" w:styleId="5A8C23688FB741C3AC3E3F344351D62B">
    <w:name w:val="5A8C23688FB741C3AC3E3F344351D62B"/>
    <w:rsid w:val="00FF3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A30-422E-4B52-89EE-FE503D4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Boiarko</dc:creator>
  <cp:keywords/>
  <dc:description/>
  <cp:lastModifiedBy>Iryna Boiarko</cp:lastModifiedBy>
  <cp:revision>11</cp:revision>
  <dcterms:created xsi:type="dcterms:W3CDTF">2023-01-10T19:11:00Z</dcterms:created>
  <dcterms:modified xsi:type="dcterms:W3CDTF">2023-01-11T18:33:00Z</dcterms:modified>
</cp:coreProperties>
</file>